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C6" w:rsidRPr="00F20947" w:rsidRDefault="00C84EC6" w:rsidP="00F20947">
      <w:pPr>
        <w:jc w:val="center"/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SUBMISSION OF SPECIAL CAMP</w:t>
      </w:r>
      <w:r w:rsidR="00EA7850">
        <w:rPr>
          <w:rFonts w:ascii="Bookman Old Style" w:hAnsi="Bookman Old Style"/>
          <w:b/>
          <w:sz w:val="24"/>
          <w:szCs w:val="24"/>
        </w:rPr>
        <w:t xml:space="preserve"> </w:t>
      </w:r>
      <w:r w:rsidRPr="00F20947">
        <w:rPr>
          <w:rFonts w:ascii="Bookman Old Style" w:hAnsi="Bookman Old Style"/>
          <w:b/>
          <w:sz w:val="24"/>
          <w:szCs w:val="24"/>
        </w:rPr>
        <w:t>PROPOSAL TO THE UNIVERSITY</w:t>
      </w:r>
    </w:p>
    <w:tbl>
      <w:tblPr>
        <w:tblStyle w:val="TableGrid"/>
        <w:tblW w:w="11017" w:type="dxa"/>
        <w:jc w:val="center"/>
        <w:tblLook w:val="04A0"/>
      </w:tblPr>
      <w:tblGrid>
        <w:gridCol w:w="817"/>
        <w:gridCol w:w="4536"/>
        <w:gridCol w:w="5664"/>
      </w:tblGrid>
      <w:tr w:rsidR="000943E3" w:rsidRPr="00F20947" w:rsidTr="008565D3">
        <w:trPr>
          <w:trHeight w:val="643"/>
          <w:jc w:val="center"/>
        </w:trPr>
        <w:tc>
          <w:tcPr>
            <w:tcW w:w="817" w:type="dxa"/>
            <w:vMerge w:val="restart"/>
          </w:tcPr>
          <w:p w:rsidR="000943E3" w:rsidRPr="000943E3" w:rsidRDefault="000943E3" w:rsidP="000943E3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A7850" w:rsidRPr="000943E3" w:rsidRDefault="000943E3" w:rsidP="00EA7850">
            <w:pPr>
              <w:rPr>
                <w:rFonts w:ascii="Bookman Old Style" w:hAnsi="Bookman Old Style"/>
                <w:sz w:val="24"/>
                <w:szCs w:val="24"/>
              </w:rPr>
            </w:pPr>
            <w:r w:rsidRPr="00DC5534">
              <w:rPr>
                <w:rFonts w:ascii="Bookman Old Style" w:hAnsi="Bookman Old Style"/>
                <w:sz w:val="24"/>
                <w:szCs w:val="24"/>
              </w:rPr>
              <w:t xml:space="preserve">Theme: </w:t>
            </w:r>
          </w:p>
          <w:p w:rsidR="000943E3" w:rsidRPr="000943E3" w:rsidRDefault="000943E3" w:rsidP="000943E3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:rsidR="000943E3" w:rsidRPr="00F20947" w:rsidRDefault="000943E3" w:rsidP="00F2094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3E3" w:rsidRPr="00F20947" w:rsidTr="002D0374">
        <w:trPr>
          <w:trHeight w:val="981"/>
          <w:jc w:val="center"/>
        </w:trPr>
        <w:tc>
          <w:tcPr>
            <w:tcW w:w="817" w:type="dxa"/>
            <w:vMerge/>
            <w:vAlign w:val="center"/>
          </w:tcPr>
          <w:p w:rsidR="000943E3" w:rsidRPr="00F20947" w:rsidRDefault="000943E3" w:rsidP="000943E3">
            <w:pPr>
              <w:pStyle w:val="ListParagraph"/>
              <w:ind w:left="108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943E3" w:rsidRPr="00F20947" w:rsidRDefault="000943E3" w:rsidP="00240928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743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ame of the college</w:t>
            </w:r>
          </w:p>
        </w:tc>
        <w:tc>
          <w:tcPr>
            <w:tcW w:w="5664" w:type="dxa"/>
          </w:tcPr>
          <w:p w:rsidR="000943E3" w:rsidRPr="00F20947" w:rsidRDefault="000943E3" w:rsidP="002D037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3E3" w:rsidRPr="00F20947" w:rsidTr="002D0374">
        <w:trPr>
          <w:trHeight w:val="1886"/>
          <w:jc w:val="center"/>
        </w:trPr>
        <w:tc>
          <w:tcPr>
            <w:tcW w:w="817" w:type="dxa"/>
            <w:vMerge/>
            <w:vAlign w:val="center"/>
          </w:tcPr>
          <w:p w:rsidR="000943E3" w:rsidRPr="00F20947" w:rsidRDefault="000943E3" w:rsidP="000943E3">
            <w:pPr>
              <w:pStyle w:val="ListParagraph"/>
              <w:ind w:left="108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943E3" w:rsidRPr="00DC5534" w:rsidRDefault="000943E3" w:rsidP="00240928">
            <w:pPr>
              <w:pStyle w:val="ListParagraph"/>
              <w:numPr>
                <w:ilvl w:val="1"/>
                <w:numId w:val="15"/>
              </w:numPr>
              <w:ind w:left="743"/>
              <w:rPr>
                <w:rFonts w:ascii="Bookman Old Style" w:hAnsi="Bookman Old Style"/>
                <w:sz w:val="24"/>
                <w:szCs w:val="24"/>
              </w:rPr>
            </w:pPr>
            <w:r w:rsidRPr="00DC5534">
              <w:rPr>
                <w:rFonts w:ascii="Bookman Old Style" w:hAnsi="Bookman Old Style"/>
                <w:sz w:val="24"/>
                <w:szCs w:val="24"/>
              </w:rPr>
              <w:t>Full Postal Address</w:t>
            </w:r>
          </w:p>
        </w:tc>
        <w:tc>
          <w:tcPr>
            <w:tcW w:w="5664" w:type="dxa"/>
          </w:tcPr>
          <w:p w:rsidR="000943E3" w:rsidRPr="00F20947" w:rsidRDefault="000943E3" w:rsidP="002D037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3E3" w:rsidRPr="00F20947" w:rsidTr="008565D3">
        <w:trPr>
          <w:trHeight w:val="777"/>
          <w:jc w:val="center"/>
        </w:trPr>
        <w:tc>
          <w:tcPr>
            <w:tcW w:w="817" w:type="dxa"/>
            <w:vMerge/>
            <w:vAlign w:val="center"/>
          </w:tcPr>
          <w:p w:rsidR="000943E3" w:rsidRPr="00F20947" w:rsidRDefault="000943E3" w:rsidP="000943E3">
            <w:pPr>
              <w:pStyle w:val="ListParagraph"/>
              <w:ind w:left="108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943E3" w:rsidRPr="00F20947" w:rsidRDefault="000943E3" w:rsidP="00240928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743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Telephone No.</w:t>
            </w:r>
            <w:r w:rsidR="003F194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of the College</w:t>
            </w:r>
            <w:r w:rsidR="00DC5534">
              <w:rPr>
                <w:rFonts w:ascii="Bookman Old Style" w:hAnsi="Bookman Old Style"/>
                <w:sz w:val="24"/>
                <w:szCs w:val="24"/>
              </w:rPr>
              <w:t xml:space="preserve"> with STD code</w:t>
            </w:r>
            <w:r w:rsidR="00EA7850">
              <w:rPr>
                <w:rFonts w:ascii="Bookman Old Style" w:hAnsi="Bookman Old Style"/>
                <w:sz w:val="24"/>
                <w:szCs w:val="24"/>
              </w:rPr>
              <w:t xml:space="preserve"> &amp; Mobile No.</w:t>
            </w:r>
          </w:p>
        </w:tc>
        <w:tc>
          <w:tcPr>
            <w:tcW w:w="5664" w:type="dxa"/>
            <w:vAlign w:val="center"/>
          </w:tcPr>
          <w:p w:rsidR="000943E3" w:rsidRPr="00F20947" w:rsidRDefault="000943E3" w:rsidP="000236DD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3E3" w:rsidRPr="00F20947" w:rsidTr="008565D3">
        <w:trPr>
          <w:trHeight w:val="777"/>
          <w:jc w:val="center"/>
        </w:trPr>
        <w:tc>
          <w:tcPr>
            <w:tcW w:w="817" w:type="dxa"/>
            <w:vMerge/>
            <w:vAlign w:val="center"/>
          </w:tcPr>
          <w:p w:rsidR="000943E3" w:rsidRPr="00F20947" w:rsidRDefault="000943E3" w:rsidP="000943E3">
            <w:pPr>
              <w:pStyle w:val="ListParagraph"/>
              <w:ind w:left="108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943E3" w:rsidRPr="00F20947" w:rsidRDefault="000943E3" w:rsidP="00EA7850">
            <w:pPr>
              <w:pStyle w:val="ListParagraph"/>
              <w:numPr>
                <w:ilvl w:val="1"/>
                <w:numId w:val="15"/>
              </w:numPr>
              <w:ind w:left="743"/>
              <w:rPr>
                <w:rFonts w:ascii="Bookman Old Style" w:hAnsi="Bookman Old Style"/>
                <w:sz w:val="24"/>
                <w:szCs w:val="24"/>
              </w:rPr>
            </w:pPr>
            <w:r w:rsidRPr="000943E3">
              <w:rPr>
                <w:rFonts w:ascii="Bookman Old Style" w:hAnsi="Bookman Old Style"/>
                <w:sz w:val="24"/>
                <w:szCs w:val="24"/>
              </w:rPr>
              <w:t>E-</w:t>
            </w:r>
            <w:r w:rsidR="00EA7850">
              <w:rPr>
                <w:rFonts w:ascii="Bookman Old Style" w:hAnsi="Bookman Old Style"/>
                <w:sz w:val="24"/>
                <w:szCs w:val="24"/>
              </w:rPr>
              <w:t>M</w:t>
            </w:r>
            <w:r w:rsidRPr="000943E3">
              <w:rPr>
                <w:rFonts w:ascii="Bookman Old Style" w:hAnsi="Bookman Old Style"/>
                <w:sz w:val="24"/>
                <w:szCs w:val="24"/>
              </w:rPr>
              <w:t xml:space="preserve">ail ID </w:t>
            </w:r>
          </w:p>
        </w:tc>
        <w:tc>
          <w:tcPr>
            <w:tcW w:w="5664" w:type="dxa"/>
            <w:vAlign w:val="center"/>
          </w:tcPr>
          <w:p w:rsidR="000943E3" w:rsidRPr="00F20947" w:rsidRDefault="000943E3" w:rsidP="000236D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5534" w:rsidRPr="00F20947" w:rsidTr="008565D3">
        <w:trPr>
          <w:trHeight w:val="645"/>
          <w:jc w:val="center"/>
        </w:trPr>
        <w:tc>
          <w:tcPr>
            <w:tcW w:w="817" w:type="dxa"/>
            <w:vMerge w:val="restart"/>
          </w:tcPr>
          <w:p w:rsidR="00DC5534" w:rsidRPr="00DC5534" w:rsidRDefault="00DC5534" w:rsidP="00DC553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DC5534" w:rsidRPr="00DC5534" w:rsidRDefault="00DC5534" w:rsidP="00DC5534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DC5534">
              <w:rPr>
                <w:rFonts w:ascii="Bookman Old Style" w:hAnsi="Bookman Old Style"/>
                <w:sz w:val="24"/>
                <w:szCs w:val="24"/>
              </w:rPr>
              <w:t xml:space="preserve">Name of the Principal </w:t>
            </w:r>
          </w:p>
        </w:tc>
        <w:tc>
          <w:tcPr>
            <w:tcW w:w="5664" w:type="dxa"/>
            <w:vAlign w:val="center"/>
          </w:tcPr>
          <w:p w:rsidR="00DC5534" w:rsidRPr="00F20947" w:rsidRDefault="00DC5534" w:rsidP="000236DD">
            <w:pPr>
              <w:spacing w:line="276" w:lineRule="auto"/>
              <w:ind w:left="2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5534" w:rsidRPr="00F20947" w:rsidTr="008565D3">
        <w:trPr>
          <w:trHeight w:val="554"/>
          <w:jc w:val="center"/>
        </w:trPr>
        <w:tc>
          <w:tcPr>
            <w:tcW w:w="817" w:type="dxa"/>
            <w:vMerge/>
            <w:vAlign w:val="center"/>
          </w:tcPr>
          <w:p w:rsidR="00DC5534" w:rsidRPr="00F20947" w:rsidRDefault="00DC5534" w:rsidP="000236D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C5534" w:rsidRPr="000943E3" w:rsidRDefault="00DC5534" w:rsidP="002D5B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.1 </w:t>
            </w:r>
            <w:r w:rsidRPr="000943E3">
              <w:rPr>
                <w:rFonts w:ascii="Bookman Old Style" w:hAnsi="Bookman Old Style"/>
                <w:sz w:val="24"/>
                <w:szCs w:val="24"/>
              </w:rPr>
              <w:t>Telephone No.</w:t>
            </w:r>
            <w:r w:rsidR="001372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943E3">
              <w:rPr>
                <w:rFonts w:ascii="Bookman Old Style" w:hAnsi="Bookman Old Style"/>
                <w:sz w:val="24"/>
                <w:szCs w:val="24"/>
              </w:rPr>
              <w:t xml:space="preserve">of the </w:t>
            </w:r>
            <w:r w:rsidR="002D5B01">
              <w:rPr>
                <w:rFonts w:ascii="Bookman Old Style" w:hAnsi="Bookman Old Style"/>
                <w:sz w:val="24"/>
                <w:szCs w:val="24"/>
              </w:rPr>
              <w:t>P</w:t>
            </w:r>
            <w:r w:rsidRPr="000943E3">
              <w:rPr>
                <w:rFonts w:ascii="Bookman Old Style" w:hAnsi="Bookman Old Style"/>
                <w:sz w:val="24"/>
                <w:szCs w:val="24"/>
              </w:rPr>
              <w:t>rincipal</w:t>
            </w:r>
          </w:p>
        </w:tc>
        <w:tc>
          <w:tcPr>
            <w:tcW w:w="5664" w:type="dxa"/>
            <w:vAlign w:val="center"/>
          </w:tcPr>
          <w:p w:rsidR="00DC5534" w:rsidRPr="00F20947" w:rsidRDefault="00B52E0A" w:rsidP="00DC553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="00DC5534">
              <w:rPr>
                <w:rFonts w:ascii="Bookman Old Style" w:hAnsi="Bookman Old Style"/>
                <w:sz w:val="24"/>
                <w:szCs w:val="24"/>
              </w:rPr>
              <w:t>ith STD Code:</w:t>
            </w:r>
          </w:p>
        </w:tc>
      </w:tr>
      <w:tr w:rsidR="00DC5534" w:rsidRPr="00F20947" w:rsidTr="008565D3">
        <w:trPr>
          <w:trHeight w:val="631"/>
          <w:jc w:val="center"/>
        </w:trPr>
        <w:tc>
          <w:tcPr>
            <w:tcW w:w="817" w:type="dxa"/>
            <w:vMerge/>
            <w:vAlign w:val="center"/>
          </w:tcPr>
          <w:p w:rsidR="00DC5534" w:rsidRPr="00F20947" w:rsidRDefault="00DC5534" w:rsidP="000236D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DC5534" w:rsidRDefault="00DC5534" w:rsidP="000943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:rsidR="00DC5534" w:rsidRPr="00F20947" w:rsidRDefault="00DC5534" w:rsidP="00EA785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b</w:t>
            </w:r>
            <w:r w:rsidR="00EA7850">
              <w:rPr>
                <w:rFonts w:ascii="Bookman Old Style" w:hAnsi="Bookman Old Style"/>
                <w:sz w:val="24"/>
                <w:szCs w:val="24"/>
              </w:rPr>
              <w:t>il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No.:</w:t>
            </w:r>
          </w:p>
        </w:tc>
      </w:tr>
    </w:tbl>
    <w:p w:rsidR="00F20947" w:rsidRPr="00F20947" w:rsidRDefault="00F20947" w:rsidP="00AA0A8F">
      <w:pPr>
        <w:spacing w:after="0"/>
        <w:rPr>
          <w:rFonts w:ascii="Bookman Old Style" w:hAnsi="Bookman Old Style"/>
          <w:sz w:val="24"/>
          <w:szCs w:val="24"/>
        </w:rPr>
      </w:pPr>
    </w:p>
    <w:p w:rsidR="00F20947" w:rsidRPr="00F20947" w:rsidRDefault="008565D3" w:rsidP="00AA0A8F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3. Details</w:t>
      </w:r>
      <w:r w:rsidR="0024204E" w:rsidRPr="00F20947">
        <w:rPr>
          <w:rFonts w:ascii="Bookman Old Style" w:hAnsi="Bookman Old Style"/>
          <w:sz w:val="24"/>
          <w:szCs w:val="24"/>
        </w:rPr>
        <w:t xml:space="preserve"> of </w:t>
      </w:r>
      <w:r w:rsidR="00D8361A">
        <w:rPr>
          <w:rFonts w:ascii="Bookman Old Style" w:hAnsi="Bookman Old Style"/>
          <w:sz w:val="24"/>
          <w:szCs w:val="24"/>
        </w:rPr>
        <w:t xml:space="preserve">the </w:t>
      </w:r>
      <w:r w:rsidR="0024204E" w:rsidRPr="00F20947">
        <w:rPr>
          <w:rFonts w:ascii="Bookman Old Style" w:hAnsi="Bookman Old Style"/>
          <w:sz w:val="24"/>
          <w:szCs w:val="24"/>
        </w:rPr>
        <w:t>Programme Officer(s)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tblW w:w="10881" w:type="dxa"/>
        <w:tblLook w:val="04A0"/>
      </w:tblPr>
      <w:tblGrid>
        <w:gridCol w:w="817"/>
        <w:gridCol w:w="2552"/>
        <w:gridCol w:w="3969"/>
        <w:gridCol w:w="3543"/>
      </w:tblGrid>
      <w:tr w:rsidR="008565D3" w:rsidRPr="00F20947" w:rsidTr="008565D3">
        <w:tc>
          <w:tcPr>
            <w:tcW w:w="817" w:type="dxa"/>
            <w:vAlign w:val="center"/>
          </w:tcPr>
          <w:p w:rsidR="008565D3" w:rsidRPr="00F20947" w:rsidRDefault="008565D3" w:rsidP="008565D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.No</w:t>
            </w:r>
          </w:p>
        </w:tc>
        <w:tc>
          <w:tcPr>
            <w:tcW w:w="2552" w:type="dxa"/>
            <w:vAlign w:val="center"/>
          </w:tcPr>
          <w:p w:rsidR="008565D3" w:rsidRPr="00F20947" w:rsidRDefault="008565D3" w:rsidP="00EA785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ame of the PO(s)</w:t>
            </w:r>
          </w:p>
          <w:p w:rsidR="008565D3" w:rsidRPr="00F20947" w:rsidRDefault="008565D3" w:rsidP="00EA785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onducting the</w:t>
            </w:r>
          </w:p>
          <w:p w:rsidR="008565D3" w:rsidRPr="00F20947" w:rsidRDefault="008565D3" w:rsidP="00EA785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amp</w:t>
            </w:r>
          </w:p>
        </w:tc>
        <w:tc>
          <w:tcPr>
            <w:tcW w:w="3969" w:type="dxa"/>
            <w:vAlign w:val="center"/>
          </w:tcPr>
          <w:p w:rsidR="008565D3" w:rsidRPr="00F20947" w:rsidRDefault="008565D3" w:rsidP="008565D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Residential</w:t>
            </w:r>
          </w:p>
          <w:p w:rsidR="008565D3" w:rsidRPr="00F20947" w:rsidRDefault="008565D3" w:rsidP="008565D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Address</w:t>
            </w:r>
          </w:p>
        </w:tc>
        <w:tc>
          <w:tcPr>
            <w:tcW w:w="3543" w:type="dxa"/>
            <w:vAlign w:val="center"/>
          </w:tcPr>
          <w:p w:rsidR="008565D3" w:rsidRPr="00F20947" w:rsidRDefault="008565D3" w:rsidP="00EA785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Phone No.(R)</w:t>
            </w:r>
            <w:r w:rsidR="002455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&amp; Mobile No.</w:t>
            </w:r>
          </w:p>
        </w:tc>
      </w:tr>
      <w:tr w:rsidR="008565D3" w:rsidRPr="00F20947" w:rsidTr="008565D3">
        <w:trPr>
          <w:trHeight w:val="1263"/>
        </w:trPr>
        <w:tc>
          <w:tcPr>
            <w:tcW w:w="817" w:type="dxa"/>
            <w:vAlign w:val="center"/>
          </w:tcPr>
          <w:p w:rsidR="008565D3" w:rsidRPr="00F20947" w:rsidRDefault="008565D3" w:rsidP="008565D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565D3" w:rsidRDefault="008565D3" w:rsidP="008565D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Default="008F748B" w:rsidP="008565D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Pr="00F20947" w:rsidRDefault="008F748B" w:rsidP="008565D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565D3" w:rsidRPr="00F20947" w:rsidRDefault="008565D3" w:rsidP="008565D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565D3" w:rsidRPr="00F20947" w:rsidRDefault="008565D3" w:rsidP="008565D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565D3" w:rsidRPr="00F20947" w:rsidRDefault="008565D3" w:rsidP="008565D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565D3" w:rsidRDefault="008565D3" w:rsidP="008565D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A7850" w:rsidRPr="00F20947" w:rsidRDefault="00EA7850" w:rsidP="008565D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565D3" w:rsidRDefault="008565D3" w:rsidP="008565D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Pr="00F20947" w:rsidRDefault="008F748B" w:rsidP="008565D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565D3" w:rsidRDefault="008565D3" w:rsidP="008F748B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Tel. No.(R)</w:t>
            </w:r>
            <w:r w:rsidR="008F748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8F748B" w:rsidRDefault="008565D3" w:rsidP="008F748B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Mobile No.:</w:t>
            </w:r>
          </w:p>
          <w:p w:rsidR="008565D3" w:rsidRPr="00F20947" w:rsidRDefault="008565D3" w:rsidP="008F748B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E-Mail ID </w:t>
            </w:r>
            <w:r w:rsidR="008F748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</w:tbl>
    <w:p w:rsidR="00F9390D" w:rsidRDefault="00F9390D" w:rsidP="00F20947">
      <w:pPr>
        <w:rPr>
          <w:rFonts w:ascii="Bookman Old Style" w:hAnsi="Bookman Old Style"/>
          <w:sz w:val="24"/>
          <w:szCs w:val="24"/>
        </w:rPr>
      </w:pPr>
    </w:p>
    <w:p w:rsidR="00E5366C" w:rsidRDefault="00E5366C" w:rsidP="00771235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4. Name of the Teachers deputed </w:t>
      </w:r>
      <w:r w:rsidR="00771235" w:rsidRPr="00F20947">
        <w:rPr>
          <w:rFonts w:ascii="Bookman Old Style" w:hAnsi="Bookman Old Style"/>
          <w:sz w:val="24"/>
          <w:szCs w:val="24"/>
        </w:rPr>
        <w:t xml:space="preserve">to help the </w:t>
      </w:r>
      <w:r w:rsidR="002D5B01">
        <w:rPr>
          <w:rFonts w:ascii="Bookman Old Style" w:hAnsi="Bookman Old Style"/>
          <w:sz w:val="24"/>
          <w:szCs w:val="24"/>
        </w:rPr>
        <w:t>P</w:t>
      </w:r>
      <w:r w:rsidR="00771235" w:rsidRPr="00F20947">
        <w:rPr>
          <w:rFonts w:ascii="Bookman Old Style" w:hAnsi="Bookman Old Style"/>
          <w:sz w:val="24"/>
          <w:szCs w:val="24"/>
        </w:rPr>
        <w:t xml:space="preserve">rogramme </w:t>
      </w:r>
      <w:r w:rsidR="002D5B01">
        <w:rPr>
          <w:rFonts w:ascii="Bookman Old Style" w:hAnsi="Bookman Old Style"/>
          <w:sz w:val="24"/>
          <w:szCs w:val="24"/>
        </w:rPr>
        <w:t>O</w:t>
      </w:r>
      <w:r w:rsidR="00771235" w:rsidRPr="00F20947">
        <w:rPr>
          <w:rFonts w:ascii="Bookman Old Style" w:hAnsi="Bookman Old Style"/>
          <w:sz w:val="24"/>
          <w:szCs w:val="24"/>
        </w:rPr>
        <w:t>fficer</w:t>
      </w:r>
      <w:r w:rsidR="00771235">
        <w:rPr>
          <w:rFonts w:ascii="Bookman Old Style" w:hAnsi="Bookman Old Style"/>
          <w:sz w:val="24"/>
          <w:szCs w:val="24"/>
        </w:rPr>
        <w:t>:</w:t>
      </w:r>
    </w:p>
    <w:p w:rsidR="00771235" w:rsidRPr="00F20947" w:rsidRDefault="00771235" w:rsidP="00771235">
      <w:pPr>
        <w:spacing w:after="0"/>
        <w:ind w:firstLine="72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(Staff must be deputed to assist the P.O/NSS)</w:t>
      </w:r>
    </w:p>
    <w:p w:rsidR="00E5366C" w:rsidRPr="00F20947" w:rsidRDefault="00E5366C" w:rsidP="00401D30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1.</w:t>
      </w:r>
    </w:p>
    <w:p w:rsidR="0024204E" w:rsidRPr="00F20947" w:rsidRDefault="00E5366C" w:rsidP="00401D30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2.</w:t>
      </w:r>
    </w:p>
    <w:p w:rsidR="00F20947" w:rsidRPr="00F20947" w:rsidRDefault="00670824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lastRenderedPageBreak/>
        <w:t>5. Adopted</w:t>
      </w:r>
      <w:r w:rsidR="00E5366C" w:rsidRPr="00F20947">
        <w:rPr>
          <w:rFonts w:ascii="Bookman Old Style" w:hAnsi="Bookman Old Style"/>
          <w:sz w:val="24"/>
          <w:szCs w:val="24"/>
        </w:rPr>
        <w:t xml:space="preserve"> Village(s)</w:t>
      </w:r>
    </w:p>
    <w:tbl>
      <w:tblPr>
        <w:tblStyle w:val="TableGrid"/>
        <w:tblW w:w="10896" w:type="dxa"/>
        <w:jc w:val="center"/>
        <w:tblLook w:val="04A0"/>
      </w:tblPr>
      <w:tblGrid>
        <w:gridCol w:w="2033"/>
        <w:gridCol w:w="2033"/>
        <w:gridCol w:w="2499"/>
        <w:gridCol w:w="1707"/>
        <w:gridCol w:w="2624"/>
      </w:tblGrid>
      <w:tr w:rsidR="00C96492" w:rsidRPr="00F20947" w:rsidTr="00432B0C">
        <w:trPr>
          <w:trHeight w:val="558"/>
          <w:jc w:val="center"/>
        </w:trPr>
        <w:tc>
          <w:tcPr>
            <w:tcW w:w="2033" w:type="dxa"/>
            <w:vAlign w:val="center"/>
          </w:tcPr>
          <w:p w:rsidR="00C96492" w:rsidRPr="00F20947" w:rsidRDefault="002455F3" w:rsidP="00432B0C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the c</w:t>
            </w:r>
            <w:r w:rsidR="00C96492" w:rsidRPr="00F20947">
              <w:rPr>
                <w:rFonts w:ascii="Bookman Old Style" w:hAnsi="Bookman Old Style"/>
                <w:sz w:val="24"/>
                <w:szCs w:val="24"/>
              </w:rPr>
              <w:t>amp venue(i.e) adopted village(s)</w:t>
            </w:r>
          </w:p>
        </w:tc>
        <w:tc>
          <w:tcPr>
            <w:tcW w:w="2033" w:type="dxa"/>
            <w:vAlign w:val="center"/>
          </w:tcPr>
          <w:p w:rsidR="00C96492" w:rsidRPr="00F20947" w:rsidRDefault="00C96492" w:rsidP="00432B0C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Name of the </w:t>
            </w:r>
            <w:r w:rsidR="002D5B01">
              <w:rPr>
                <w:rFonts w:ascii="Bookman Old Style" w:hAnsi="Bookman Old Style"/>
                <w:sz w:val="24"/>
                <w:szCs w:val="24"/>
              </w:rPr>
              <w:t>P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anchayat</w:t>
            </w:r>
          </w:p>
          <w:p w:rsidR="00C96492" w:rsidRPr="00F20947" w:rsidRDefault="00C96492" w:rsidP="00432B0C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Union</w:t>
            </w:r>
          </w:p>
        </w:tc>
        <w:tc>
          <w:tcPr>
            <w:tcW w:w="2499" w:type="dxa"/>
            <w:vAlign w:val="center"/>
          </w:tcPr>
          <w:p w:rsidR="00C96492" w:rsidRPr="00F20947" w:rsidRDefault="002455F3" w:rsidP="00432B0C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ll address of the c</w:t>
            </w:r>
            <w:r w:rsidR="00C96492" w:rsidRPr="00F20947">
              <w:rPr>
                <w:rFonts w:ascii="Bookman Old Style" w:hAnsi="Bookman Old Style"/>
                <w:sz w:val="24"/>
                <w:szCs w:val="24"/>
              </w:rPr>
              <w:t>amp venue</w:t>
            </w:r>
          </w:p>
        </w:tc>
        <w:tc>
          <w:tcPr>
            <w:tcW w:w="1707" w:type="dxa"/>
            <w:vAlign w:val="center"/>
          </w:tcPr>
          <w:p w:rsidR="00C96492" w:rsidRPr="00F20947" w:rsidRDefault="00C96492" w:rsidP="00432B0C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Mobile No and Tel.No. in the camp venue</w:t>
            </w:r>
          </w:p>
        </w:tc>
        <w:tc>
          <w:tcPr>
            <w:tcW w:w="2624" w:type="dxa"/>
            <w:vAlign w:val="center"/>
          </w:tcPr>
          <w:p w:rsidR="00C96492" w:rsidRPr="00F20947" w:rsidRDefault="002455F3" w:rsidP="002D5B01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the c</w:t>
            </w:r>
            <w:r w:rsidR="00C96492" w:rsidRPr="00F20947">
              <w:rPr>
                <w:rFonts w:ascii="Bookman Old Style" w:hAnsi="Bookman Old Style"/>
                <w:sz w:val="24"/>
                <w:szCs w:val="24"/>
              </w:rPr>
              <w:t xml:space="preserve">ontact person in the adopted village and </w:t>
            </w:r>
            <w:r w:rsidR="002D5B01">
              <w:rPr>
                <w:rFonts w:ascii="Bookman Old Style" w:hAnsi="Bookman Old Style"/>
                <w:sz w:val="24"/>
                <w:szCs w:val="24"/>
              </w:rPr>
              <w:t>M</w:t>
            </w:r>
            <w:r w:rsidR="00C96492" w:rsidRPr="00F20947">
              <w:rPr>
                <w:rFonts w:ascii="Bookman Old Style" w:hAnsi="Bookman Old Style"/>
                <w:sz w:val="24"/>
                <w:szCs w:val="24"/>
              </w:rPr>
              <w:t>obile No.</w:t>
            </w:r>
          </w:p>
        </w:tc>
      </w:tr>
      <w:tr w:rsidR="00C96492" w:rsidRPr="00F20947" w:rsidTr="00432B0C">
        <w:trPr>
          <w:trHeight w:val="699"/>
          <w:jc w:val="center"/>
        </w:trPr>
        <w:tc>
          <w:tcPr>
            <w:tcW w:w="2033" w:type="dxa"/>
            <w:vAlign w:val="center"/>
          </w:tcPr>
          <w:p w:rsidR="003C270D" w:rsidRDefault="003C270D" w:rsidP="00432B0C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Default="008F748B" w:rsidP="00432B0C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Default="008F748B" w:rsidP="00432B0C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Default="008F748B" w:rsidP="00432B0C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Pr="00F20947" w:rsidRDefault="008F748B" w:rsidP="00432B0C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C96492" w:rsidRPr="00F20947" w:rsidRDefault="00C96492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C96492" w:rsidRPr="00F20947" w:rsidRDefault="00C96492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C96492" w:rsidRPr="00F20947" w:rsidRDefault="00C96492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C96492" w:rsidRPr="00F20947" w:rsidRDefault="00C96492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20947" w:rsidRPr="00F20947" w:rsidRDefault="00F20947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5875DD" w:rsidRDefault="000262F9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6. Distance of the camp venue </w:t>
      </w:r>
      <w:r w:rsidR="005875DD" w:rsidRPr="00F20947">
        <w:rPr>
          <w:rFonts w:ascii="Bookman Old Style" w:hAnsi="Bookman Old Style"/>
          <w:sz w:val="24"/>
          <w:szCs w:val="24"/>
        </w:rPr>
        <w:t>from the col</w:t>
      </w:r>
      <w:r w:rsidR="00562CF1">
        <w:rPr>
          <w:rFonts w:ascii="Bookman Old Style" w:hAnsi="Bookman Old Style"/>
          <w:sz w:val="24"/>
          <w:szCs w:val="24"/>
        </w:rPr>
        <w:t xml:space="preserve">lege        </w:t>
      </w:r>
      <w:r w:rsidR="005875DD" w:rsidRPr="00F20947">
        <w:rPr>
          <w:rFonts w:ascii="Bookman Old Style" w:hAnsi="Bookman Old Style"/>
          <w:sz w:val="24"/>
          <w:szCs w:val="24"/>
        </w:rPr>
        <w:t>:</w:t>
      </w:r>
    </w:p>
    <w:p w:rsidR="008F748B" w:rsidRPr="00F20947" w:rsidRDefault="008F748B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0262F9" w:rsidRDefault="000262F9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6.1 Mode of </w:t>
      </w:r>
      <w:r w:rsidR="002D5B01">
        <w:rPr>
          <w:rFonts w:ascii="Bookman Old Style" w:hAnsi="Bookman Old Style"/>
          <w:sz w:val="24"/>
          <w:szCs w:val="24"/>
        </w:rPr>
        <w:t>C</w:t>
      </w:r>
      <w:r w:rsidRPr="00F20947">
        <w:rPr>
          <w:rFonts w:ascii="Bookman Old Style" w:hAnsi="Bookman Old Style"/>
          <w:sz w:val="24"/>
          <w:szCs w:val="24"/>
        </w:rPr>
        <w:t>onveyance</w:t>
      </w:r>
      <w:r w:rsidR="00F80348">
        <w:rPr>
          <w:rFonts w:ascii="Bookman Old Style" w:hAnsi="Bookman Old Style"/>
          <w:sz w:val="24"/>
          <w:szCs w:val="24"/>
        </w:rPr>
        <w:tab/>
      </w:r>
      <w:r w:rsidR="00F80348">
        <w:rPr>
          <w:rFonts w:ascii="Bookman Old Style" w:hAnsi="Bookman Old Style"/>
          <w:sz w:val="24"/>
          <w:szCs w:val="24"/>
        </w:rPr>
        <w:tab/>
      </w:r>
      <w:r w:rsidR="00F80348">
        <w:rPr>
          <w:rFonts w:ascii="Bookman Old Style" w:hAnsi="Bookman Old Style"/>
          <w:sz w:val="24"/>
          <w:szCs w:val="24"/>
        </w:rPr>
        <w:tab/>
      </w:r>
      <w:r w:rsidR="00EF11EA">
        <w:rPr>
          <w:rFonts w:ascii="Bookman Old Style" w:hAnsi="Bookman Old Style"/>
          <w:sz w:val="24"/>
          <w:szCs w:val="24"/>
        </w:rPr>
        <w:tab/>
      </w:r>
      <w:r w:rsidR="00EF11EA">
        <w:rPr>
          <w:rFonts w:ascii="Bookman Old Style" w:hAnsi="Bookman Old Style"/>
          <w:sz w:val="24"/>
          <w:szCs w:val="24"/>
        </w:rPr>
        <w:tab/>
      </w:r>
      <w:r w:rsidR="00EF11EA">
        <w:rPr>
          <w:rFonts w:ascii="Bookman Old Style" w:hAnsi="Bookman Old Style"/>
          <w:sz w:val="24"/>
          <w:szCs w:val="24"/>
        </w:rPr>
        <w:tab/>
        <w:t xml:space="preserve">     </w:t>
      </w:r>
      <w:r w:rsidRPr="00F20947">
        <w:rPr>
          <w:rFonts w:ascii="Bookman Old Style" w:hAnsi="Bookman Old Style"/>
          <w:sz w:val="24"/>
          <w:szCs w:val="24"/>
        </w:rPr>
        <w:t>:</w:t>
      </w:r>
    </w:p>
    <w:p w:rsidR="008F748B" w:rsidRPr="00F20947" w:rsidRDefault="008F748B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0262F9" w:rsidRDefault="000262F9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6.2 Bus/ Train fare from the </w:t>
      </w:r>
      <w:r w:rsidR="00F80348">
        <w:rPr>
          <w:rFonts w:ascii="Bookman Old Style" w:hAnsi="Bookman Old Style"/>
          <w:sz w:val="24"/>
          <w:szCs w:val="24"/>
        </w:rPr>
        <w:t>College to</w:t>
      </w:r>
      <w:r w:rsidR="00F20947" w:rsidRPr="00F20947">
        <w:rPr>
          <w:rFonts w:ascii="Bookman Old Style" w:hAnsi="Bookman Old Style"/>
          <w:sz w:val="24"/>
          <w:szCs w:val="24"/>
        </w:rPr>
        <w:t xml:space="preserve"> C</w:t>
      </w:r>
      <w:r w:rsidRPr="00F20947">
        <w:rPr>
          <w:rFonts w:ascii="Bookman Old Style" w:hAnsi="Bookman Old Style"/>
          <w:sz w:val="24"/>
          <w:szCs w:val="24"/>
        </w:rPr>
        <w:t xml:space="preserve">amp </w:t>
      </w:r>
      <w:r w:rsidR="00F80348" w:rsidRPr="00F20947">
        <w:rPr>
          <w:rFonts w:ascii="Bookman Old Style" w:hAnsi="Bookman Old Style"/>
          <w:sz w:val="24"/>
          <w:szCs w:val="24"/>
        </w:rPr>
        <w:t>venue</w:t>
      </w:r>
      <w:r w:rsidR="00F80348">
        <w:rPr>
          <w:rFonts w:ascii="Bookman Old Style" w:hAnsi="Bookman Old Style"/>
          <w:sz w:val="24"/>
          <w:szCs w:val="24"/>
        </w:rPr>
        <w:t xml:space="preserve"> :</w:t>
      </w:r>
    </w:p>
    <w:p w:rsidR="008F748B" w:rsidRPr="00F20947" w:rsidRDefault="008F748B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tbl>
      <w:tblPr>
        <w:tblpPr w:leftFromText="180" w:rightFromText="180" w:vertAnchor="text" w:horzAnchor="page" w:tblpX="6685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504"/>
        <w:gridCol w:w="601"/>
        <w:gridCol w:w="490"/>
        <w:gridCol w:w="571"/>
        <w:gridCol w:w="491"/>
        <w:gridCol w:w="720"/>
        <w:gridCol w:w="664"/>
      </w:tblGrid>
      <w:tr w:rsidR="00835D70" w:rsidRPr="00F20947" w:rsidTr="0001428F">
        <w:trPr>
          <w:trHeight w:val="472"/>
        </w:trPr>
        <w:tc>
          <w:tcPr>
            <w:tcW w:w="1075" w:type="dxa"/>
            <w:gridSpan w:val="2"/>
            <w:vAlign w:val="center"/>
          </w:tcPr>
          <w:p w:rsidR="00835D70" w:rsidRPr="00F20947" w:rsidRDefault="00835D70" w:rsidP="0001428F">
            <w:pPr>
              <w:tabs>
                <w:tab w:val="left" w:pos="285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OC</w:t>
            </w:r>
          </w:p>
        </w:tc>
        <w:tc>
          <w:tcPr>
            <w:tcW w:w="1091" w:type="dxa"/>
            <w:gridSpan w:val="2"/>
            <w:vAlign w:val="center"/>
          </w:tcPr>
          <w:p w:rsidR="00835D70" w:rsidRPr="00F20947" w:rsidRDefault="00835D70" w:rsidP="0001428F">
            <w:pPr>
              <w:tabs>
                <w:tab w:val="left" w:pos="285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SC</w:t>
            </w:r>
          </w:p>
        </w:tc>
        <w:tc>
          <w:tcPr>
            <w:tcW w:w="1062" w:type="dxa"/>
            <w:gridSpan w:val="2"/>
            <w:vAlign w:val="center"/>
          </w:tcPr>
          <w:p w:rsidR="00835D70" w:rsidRPr="00F20947" w:rsidRDefault="00835D70" w:rsidP="0001428F">
            <w:pPr>
              <w:tabs>
                <w:tab w:val="left" w:pos="285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ST</w:t>
            </w:r>
          </w:p>
        </w:tc>
        <w:tc>
          <w:tcPr>
            <w:tcW w:w="1384" w:type="dxa"/>
            <w:gridSpan w:val="2"/>
            <w:vAlign w:val="center"/>
          </w:tcPr>
          <w:p w:rsidR="00835D70" w:rsidRPr="00F20947" w:rsidRDefault="00835D70" w:rsidP="0001428F">
            <w:pPr>
              <w:tabs>
                <w:tab w:val="left" w:pos="285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TOTAL</w:t>
            </w:r>
          </w:p>
        </w:tc>
      </w:tr>
      <w:tr w:rsidR="00835D70" w:rsidRPr="00F20947" w:rsidTr="0001428F">
        <w:trPr>
          <w:trHeight w:val="303"/>
        </w:trPr>
        <w:tc>
          <w:tcPr>
            <w:tcW w:w="571" w:type="dxa"/>
            <w:vAlign w:val="center"/>
          </w:tcPr>
          <w:p w:rsidR="00835D70" w:rsidRPr="00F20947" w:rsidRDefault="00835D70" w:rsidP="0001428F">
            <w:pPr>
              <w:tabs>
                <w:tab w:val="left" w:pos="285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</w:p>
        </w:tc>
        <w:tc>
          <w:tcPr>
            <w:tcW w:w="503" w:type="dxa"/>
            <w:vAlign w:val="center"/>
          </w:tcPr>
          <w:p w:rsidR="00835D70" w:rsidRPr="00F20947" w:rsidRDefault="00835D70" w:rsidP="0001428F">
            <w:pPr>
              <w:tabs>
                <w:tab w:val="left" w:pos="285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601" w:type="dxa"/>
            <w:vAlign w:val="center"/>
          </w:tcPr>
          <w:p w:rsidR="00835D70" w:rsidRPr="00F20947" w:rsidRDefault="00835D70" w:rsidP="0001428F">
            <w:pPr>
              <w:tabs>
                <w:tab w:val="left" w:pos="285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</w:p>
        </w:tc>
        <w:tc>
          <w:tcPr>
            <w:tcW w:w="490" w:type="dxa"/>
            <w:vAlign w:val="center"/>
          </w:tcPr>
          <w:p w:rsidR="00835D70" w:rsidRPr="00F20947" w:rsidRDefault="00835D70" w:rsidP="0001428F">
            <w:pPr>
              <w:tabs>
                <w:tab w:val="left" w:pos="285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571" w:type="dxa"/>
            <w:vAlign w:val="center"/>
          </w:tcPr>
          <w:p w:rsidR="00835D70" w:rsidRPr="00F20947" w:rsidRDefault="00835D70" w:rsidP="0001428F">
            <w:pPr>
              <w:tabs>
                <w:tab w:val="left" w:pos="285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</w:p>
        </w:tc>
        <w:tc>
          <w:tcPr>
            <w:tcW w:w="490" w:type="dxa"/>
            <w:vAlign w:val="center"/>
          </w:tcPr>
          <w:p w:rsidR="00835D70" w:rsidRPr="00F20947" w:rsidRDefault="00835D70" w:rsidP="0001428F">
            <w:pPr>
              <w:tabs>
                <w:tab w:val="left" w:pos="285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720" w:type="dxa"/>
            <w:vAlign w:val="center"/>
          </w:tcPr>
          <w:p w:rsidR="00835D70" w:rsidRPr="00F20947" w:rsidRDefault="00835D70" w:rsidP="0001428F">
            <w:pPr>
              <w:tabs>
                <w:tab w:val="left" w:pos="285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</w:p>
        </w:tc>
        <w:tc>
          <w:tcPr>
            <w:tcW w:w="663" w:type="dxa"/>
            <w:vAlign w:val="center"/>
          </w:tcPr>
          <w:p w:rsidR="00835D70" w:rsidRPr="00F20947" w:rsidRDefault="00835D70" w:rsidP="0001428F">
            <w:pPr>
              <w:tabs>
                <w:tab w:val="left" w:pos="285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</w:tr>
      <w:tr w:rsidR="00835D70" w:rsidRPr="00F20947" w:rsidTr="00835D70">
        <w:trPr>
          <w:trHeight w:val="314"/>
        </w:trPr>
        <w:tc>
          <w:tcPr>
            <w:tcW w:w="571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835D70" w:rsidRPr="00F20947" w:rsidTr="00835D70">
        <w:trPr>
          <w:trHeight w:val="436"/>
        </w:trPr>
        <w:tc>
          <w:tcPr>
            <w:tcW w:w="571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5D70" w:rsidRPr="00F20947" w:rsidTr="00835D70">
        <w:trPr>
          <w:trHeight w:val="274"/>
        </w:trPr>
        <w:tc>
          <w:tcPr>
            <w:tcW w:w="571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5D70" w:rsidRPr="00F20947" w:rsidRDefault="00835D70" w:rsidP="00835D70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A5675" w:rsidRDefault="0099772A" w:rsidP="00F20947">
      <w:pPr>
        <w:tabs>
          <w:tab w:val="left" w:pos="2850"/>
          <w:tab w:val="left" w:pos="6465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7. Camp Strength planned (50 campers/Unit)</w:t>
      </w:r>
    </w:p>
    <w:p w:rsidR="00B020C4" w:rsidRPr="00386D47" w:rsidRDefault="00B020C4" w:rsidP="00562CF1">
      <w:pPr>
        <w:pStyle w:val="ListParagraph"/>
        <w:numPr>
          <w:ilvl w:val="0"/>
          <w:numId w:val="13"/>
        </w:num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386D47">
        <w:rPr>
          <w:rFonts w:ascii="Bookman Old Style" w:hAnsi="Bookman Old Style"/>
          <w:sz w:val="24"/>
          <w:szCs w:val="24"/>
        </w:rPr>
        <w:t>No.</w:t>
      </w:r>
      <w:r w:rsidR="00562CF1">
        <w:rPr>
          <w:rFonts w:ascii="Bookman Old Style" w:hAnsi="Bookman Old Style"/>
          <w:sz w:val="24"/>
          <w:szCs w:val="24"/>
        </w:rPr>
        <w:t>of Camp Organizers           :</w:t>
      </w:r>
      <w:r w:rsidRPr="00386D47">
        <w:rPr>
          <w:rFonts w:ascii="Bookman Old Style" w:hAnsi="Bookman Old Style"/>
          <w:sz w:val="24"/>
          <w:szCs w:val="24"/>
        </w:rPr>
        <w:t xml:space="preserve"> </w:t>
      </w:r>
      <w:r w:rsidR="00401D30">
        <w:rPr>
          <w:rFonts w:ascii="Bookman Old Style" w:hAnsi="Bookman Old Style"/>
          <w:sz w:val="24"/>
          <w:szCs w:val="24"/>
        </w:rPr>
        <w:t xml:space="preserve">  </w:t>
      </w:r>
      <w:r w:rsidRPr="00386D47">
        <w:rPr>
          <w:rFonts w:ascii="Bookman Old Style" w:hAnsi="Bookman Old Style"/>
          <w:sz w:val="24"/>
          <w:szCs w:val="24"/>
        </w:rPr>
        <w:t>2</w:t>
      </w:r>
    </w:p>
    <w:p w:rsidR="00386D47" w:rsidRPr="00386D47" w:rsidRDefault="00B020C4" w:rsidP="00562CF1">
      <w:pPr>
        <w:pStyle w:val="ListParagraph"/>
        <w:numPr>
          <w:ilvl w:val="0"/>
          <w:numId w:val="13"/>
        </w:num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386D47">
        <w:rPr>
          <w:rFonts w:ascii="Bookman Old Style" w:hAnsi="Bookman Old Style"/>
          <w:sz w:val="24"/>
          <w:szCs w:val="24"/>
        </w:rPr>
        <w:t>No.</w:t>
      </w:r>
      <w:r w:rsidR="00562CF1">
        <w:rPr>
          <w:rFonts w:ascii="Bookman Old Style" w:hAnsi="Bookman Old Style"/>
          <w:sz w:val="24"/>
          <w:szCs w:val="24"/>
        </w:rPr>
        <w:t>of NSS Volunteers              :</w:t>
      </w:r>
      <w:r w:rsidR="00401D30">
        <w:rPr>
          <w:rFonts w:ascii="Bookman Old Style" w:hAnsi="Bookman Old Style"/>
          <w:sz w:val="24"/>
          <w:szCs w:val="24"/>
        </w:rPr>
        <w:t xml:space="preserve"> </w:t>
      </w:r>
      <w:r w:rsidRPr="00386D47">
        <w:rPr>
          <w:rFonts w:ascii="Bookman Old Style" w:hAnsi="Bookman Old Style"/>
          <w:sz w:val="24"/>
          <w:szCs w:val="24"/>
        </w:rPr>
        <w:t>43</w:t>
      </w:r>
    </w:p>
    <w:p w:rsidR="00B020C4" w:rsidRPr="00386D47" w:rsidRDefault="002D5B01" w:rsidP="00562CF1">
      <w:pPr>
        <w:pStyle w:val="ListParagraph"/>
        <w:numPr>
          <w:ilvl w:val="0"/>
          <w:numId w:val="13"/>
        </w:num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.of Non-Student V</w:t>
      </w:r>
      <w:r w:rsidR="00B020C4" w:rsidRPr="00386D47">
        <w:rPr>
          <w:rFonts w:ascii="Bookman Old Style" w:hAnsi="Bookman Old Style"/>
          <w:sz w:val="24"/>
          <w:szCs w:val="24"/>
        </w:rPr>
        <w:t xml:space="preserve">olunteers : </w:t>
      </w:r>
      <w:r w:rsidR="00401D30">
        <w:rPr>
          <w:rFonts w:ascii="Bookman Old Style" w:hAnsi="Bookman Old Style"/>
          <w:sz w:val="24"/>
          <w:szCs w:val="24"/>
        </w:rPr>
        <w:t xml:space="preserve">  </w:t>
      </w:r>
      <w:r w:rsidR="00B020C4" w:rsidRPr="00386D47">
        <w:rPr>
          <w:rFonts w:ascii="Bookman Old Style" w:hAnsi="Bookman Old Style"/>
          <w:sz w:val="24"/>
          <w:szCs w:val="24"/>
        </w:rPr>
        <w:t>5</w:t>
      </w:r>
    </w:p>
    <w:p w:rsidR="00B020C4" w:rsidRDefault="00F40D3C" w:rsidP="00562CF1">
      <w:pPr>
        <w:pStyle w:val="ListParagraph"/>
        <w:tabs>
          <w:tab w:val="left" w:pos="28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   </w:t>
      </w:r>
      <w:r w:rsidR="00B020C4" w:rsidRPr="00F20947">
        <w:rPr>
          <w:rFonts w:ascii="Bookman Old Style" w:hAnsi="Bookman Old Style"/>
          <w:sz w:val="24"/>
          <w:szCs w:val="24"/>
        </w:rPr>
        <w:t>Total    : 50</w:t>
      </w:r>
    </w:p>
    <w:p w:rsidR="00E068C3" w:rsidRDefault="00E068C3" w:rsidP="00562CF1">
      <w:pPr>
        <w:pStyle w:val="ListParagraph"/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E068C3" w:rsidRDefault="00E068C3" w:rsidP="00562CF1">
      <w:pPr>
        <w:pStyle w:val="ListParagraph"/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C941C4" w:rsidRDefault="00C941C4" w:rsidP="00562CF1">
      <w:pPr>
        <w:pStyle w:val="ListParagraph"/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8F748B" w:rsidRPr="00F20947" w:rsidRDefault="008F748B" w:rsidP="00562CF1">
      <w:pPr>
        <w:pStyle w:val="ListParagraph"/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B020C4" w:rsidRDefault="00B020C4" w:rsidP="00F20947">
      <w:pPr>
        <w:tabs>
          <w:tab w:val="left" w:pos="2850"/>
          <w:tab w:val="left" w:pos="5445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8. Date of commencement </w:t>
      </w:r>
      <w:r w:rsidR="00AF1C39">
        <w:rPr>
          <w:rFonts w:ascii="Bookman Old Style" w:hAnsi="Bookman Old Style"/>
          <w:sz w:val="24"/>
          <w:szCs w:val="24"/>
        </w:rPr>
        <w:t xml:space="preserve">of the Camp </w:t>
      </w:r>
      <w:r w:rsidR="00720522">
        <w:rPr>
          <w:rFonts w:ascii="Bookman Old Style" w:hAnsi="Bookman Old Style"/>
          <w:sz w:val="24"/>
          <w:szCs w:val="24"/>
        </w:rPr>
        <w:tab/>
      </w:r>
      <w:r w:rsidRPr="00F20947">
        <w:rPr>
          <w:rFonts w:ascii="Bookman Old Style" w:hAnsi="Bookman Old Style"/>
          <w:sz w:val="24"/>
          <w:szCs w:val="24"/>
        </w:rPr>
        <w:t>:</w:t>
      </w:r>
    </w:p>
    <w:p w:rsidR="00B020C4" w:rsidRPr="00F20947" w:rsidRDefault="00B020C4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 Date of</w:t>
      </w:r>
      <w:r w:rsidR="00F20947" w:rsidRPr="00F20947">
        <w:rPr>
          <w:rFonts w:ascii="Bookman Old Style" w:hAnsi="Bookman Old Style"/>
          <w:sz w:val="24"/>
          <w:szCs w:val="24"/>
        </w:rPr>
        <w:t xml:space="preserve"> valedictory of the Camp       </w:t>
      </w:r>
      <w:r w:rsidR="00720522">
        <w:rPr>
          <w:rFonts w:ascii="Bookman Old Style" w:hAnsi="Bookman Old Style"/>
          <w:sz w:val="24"/>
          <w:szCs w:val="24"/>
        </w:rPr>
        <w:tab/>
      </w:r>
      <w:r w:rsidR="00720522">
        <w:rPr>
          <w:rFonts w:ascii="Bookman Old Style" w:hAnsi="Bookman Old Style"/>
          <w:sz w:val="24"/>
          <w:szCs w:val="24"/>
        </w:rPr>
        <w:tab/>
        <w:t xml:space="preserve">    </w:t>
      </w:r>
      <w:r w:rsidR="00F20947" w:rsidRPr="00F20947">
        <w:rPr>
          <w:rFonts w:ascii="Bookman Old Style" w:hAnsi="Bookman Old Style"/>
          <w:sz w:val="24"/>
          <w:szCs w:val="24"/>
        </w:rPr>
        <w:t xml:space="preserve"> </w:t>
      </w:r>
      <w:r w:rsidRPr="00F20947">
        <w:rPr>
          <w:rFonts w:ascii="Bookman Old Style" w:hAnsi="Bookman Old Style"/>
          <w:sz w:val="24"/>
          <w:szCs w:val="24"/>
        </w:rPr>
        <w:t>:</w:t>
      </w:r>
    </w:p>
    <w:p w:rsidR="003B17C6" w:rsidRDefault="00B020C4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 Duration of the Camp                      </w:t>
      </w:r>
      <w:r w:rsidR="00720522">
        <w:rPr>
          <w:rFonts w:ascii="Bookman Old Style" w:hAnsi="Bookman Old Style"/>
          <w:sz w:val="24"/>
          <w:szCs w:val="24"/>
        </w:rPr>
        <w:tab/>
        <w:t xml:space="preserve">     </w:t>
      </w:r>
      <w:r w:rsidRPr="00F20947">
        <w:rPr>
          <w:rFonts w:ascii="Bookman Old Style" w:hAnsi="Bookman Old Style"/>
          <w:sz w:val="24"/>
          <w:szCs w:val="24"/>
        </w:rPr>
        <w:t>: 7 Days</w:t>
      </w:r>
    </w:p>
    <w:p w:rsidR="008F748B" w:rsidRDefault="008F748B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8F748B" w:rsidRDefault="008F748B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8F748B" w:rsidRDefault="008F748B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F20947" w:rsidRPr="00F20947" w:rsidRDefault="00B020C4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lastRenderedPageBreak/>
        <w:t>9. Activities to be completed during the Camp</w:t>
      </w:r>
      <w:r w:rsidR="002455F3">
        <w:rPr>
          <w:rFonts w:ascii="Bookman Old Style" w:hAnsi="Bookman Old Style"/>
          <w:sz w:val="24"/>
          <w:szCs w:val="24"/>
        </w:rPr>
        <w:t xml:space="preserve"> </w:t>
      </w:r>
      <w:r w:rsidRPr="00F20947">
        <w:rPr>
          <w:rFonts w:ascii="Bookman Old Style" w:hAnsi="Bookman Old Style"/>
          <w:sz w:val="24"/>
          <w:szCs w:val="24"/>
        </w:rPr>
        <w:t>(detailed programme)</w:t>
      </w:r>
    </w:p>
    <w:tbl>
      <w:tblPr>
        <w:tblStyle w:val="TableGrid"/>
        <w:tblW w:w="10940" w:type="dxa"/>
        <w:jc w:val="center"/>
        <w:tblLook w:val="04A0"/>
      </w:tblPr>
      <w:tblGrid>
        <w:gridCol w:w="779"/>
        <w:gridCol w:w="2244"/>
        <w:gridCol w:w="2396"/>
        <w:gridCol w:w="1627"/>
        <w:gridCol w:w="1914"/>
        <w:gridCol w:w="1980"/>
      </w:tblGrid>
      <w:tr w:rsidR="006D35BA" w:rsidRPr="00F20947" w:rsidTr="00AE1282">
        <w:trPr>
          <w:trHeight w:val="1703"/>
          <w:jc w:val="center"/>
        </w:trPr>
        <w:tc>
          <w:tcPr>
            <w:tcW w:w="779" w:type="dxa"/>
          </w:tcPr>
          <w:p w:rsidR="00B020C4" w:rsidRPr="00F20947" w:rsidRDefault="00F16FB4" w:rsidP="00E068C3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.No</w:t>
            </w:r>
          </w:p>
        </w:tc>
        <w:tc>
          <w:tcPr>
            <w:tcW w:w="2244" w:type="dxa"/>
          </w:tcPr>
          <w:p w:rsidR="00B020C4" w:rsidRPr="00F20947" w:rsidRDefault="00F16FB4" w:rsidP="00E068C3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ame of the Activity/ Programmes planned</w:t>
            </w:r>
          </w:p>
        </w:tc>
        <w:tc>
          <w:tcPr>
            <w:tcW w:w="2396" w:type="dxa"/>
          </w:tcPr>
          <w:p w:rsidR="00B020C4" w:rsidRPr="00F20947" w:rsidRDefault="006D35BA" w:rsidP="00E068C3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Name of  the </w:t>
            </w:r>
            <w:r w:rsidR="00F16FB4" w:rsidRPr="00F20947">
              <w:rPr>
                <w:rFonts w:ascii="Bookman Old Style" w:hAnsi="Bookman Old Style"/>
                <w:sz w:val="24"/>
                <w:szCs w:val="24"/>
              </w:rPr>
              <w:t>Adopted Village</w:t>
            </w:r>
          </w:p>
        </w:tc>
        <w:tc>
          <w:tcPr>
            <w:tcW w:w="1627" w:type="dxa"/>
          </w:tcPr>
          <w:p w:rsidR="00AE1282" w:rsidRDefault="00F16FB4" w:rsidP="00E068C3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uration</w:t>
            </w:r>
          </w:p>
          <w:p w:rsidR="006D35BA" w:rsidRPr="00F20947" w:rsidRDefault="00F16FB4" w:rsidP="00E068C3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(Days)</w:t>
            </w:r>
          </w:p>
          <w:p w:rsidR="00B020C4" w:rsidRPr="00F20947" w:rsidRDefault="00B020C4" w:rsidP="00F2094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</w:tcPr>
          <w:p w:rsidR="006D35BA" w:rsidRPr="00F20947" w:rsidRDefault="006D35BA" w:rsidP="00E068C3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o.of beneficiaries</w:t>
            </w:r>
          </w:p>
          <w:p w:rsidR="00B020C4" w:rsidRPr="00F20947" w:rsidRDefault="006D35BA" w:rsidP="00E068C3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(Villagers)</w:t>
            </w:r>
          </w:p>
        </w:tc>
        <w:tc>
          <w:tcPr>
            <w:tcW w:w="1980" w:type="dxa"/>
          </w:tcPr>
          <w:p w:rsidR="00B020C4" w:rsidRPr="00F20947" w:rsidRDefault="00831FAC" w:rsidP="00E068C3">
            <w:pPr>
              <w:tabs>
                <w:tab w:val="left" w:pos="285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o. of Campers to be</w:t>
            </w:r>
            <w:r w:rsidR="006D35BA" w:rsidRPr="00F20947">
              <w:rPr>
                <w:rFonts w:ascii="Bookman Old Style" w:hAnsi="Bookman Old Style"/>
                <w:sz w:val="24"/>
                <w:szCs w:val="24"/>
              </w:rPr>
              <w:t xml:space="preserve"> involved(NSS Volunteers)</w:t>
            </w:r>
          </w:p>
        </w:tc>
      </w:tr>
      <w:tr w:rsidR="006D35BA" w:rsidRPr="00F20947" w:rsidTr="00AE1282">
        <w:trPr>
          <w:trHeight w:val="681"/>
          <w:jc w:val="center"/>
        </w:trPr>
        <w:tc>
          <w:tcPr>
            <w:tcW w:w="779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D35BA" w:rsidRPr="00F20947" w:rsidRDefault="006D35BA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4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6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7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D35BA" w:rsidRPr="00F20947" w:rsidTr="00AE1282">
        <w:trPr>
          <w:trHeight w:val="658"/>
          <w:jc w:val="center"/>
        </w:trPr>
        <w:tc>
          <w:tcPr>
            <w:tcW w:w="779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D35BA" w:rsidRPr="00F20947" w:rsidRDefault="006D35BA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4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6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7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D35BA" w:rsidRPr="00F20947" w:rsidTr="00AE1282">
        <w:trPr>
          <w:trHeight w:val="681"/>
          <w:jc w:val="center"/>
        </w:trPr>
        <w:tc>
          <w:tcPr>
            <w:tcW w:w="779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D35BA" w:rsidRPr="00F20947" w:rsidRDefault="006D35BA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4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6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7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B020C4" w:rsidRPr="00F20947" w:rsidRDefault="00B020C4" w:rsidP="00F20947">
            <w:pPr>
              <w:tabs>
                <w:tab w:val="left" w:pos="285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748B" w:rsidRPr="00F20947" w:rsidTr="00AE1282">
        <w:trPr>
          <w:trHeight w:val="681"/>
          <w:jc w:val="center"/>
        </w:trPr>
        <w:tc>
          <w:tcPr>
            <w:tcW w:w="779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4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6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7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748B" w:rsidRPr="00F20947" w:rsidTr="00AE1282">
        <w:trPr>
          <w:trHeight w:val="681"/>
          <w:jc w:val="center"/>
        </w:trPr>
        <w:tc>
          <w:tcPr>
            <w:tcW w:w="779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4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6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7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748B" w:rsidRPr="00F20947" w:rsidTr="00AE1282">
        <w:trPr>
          <w:trHeight w:val="681"/>
          <w:jc w:val="center"/>
        </w:trPr>
        <w:tc>
          <w:tcPr>
            <w:tcW w:w="779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4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6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7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748B" w:rsidRPr="00F20947" w:rsidTr="00AE1282">
        <w:trPr>
          <w:trHeight w:val="681"/>
          <w:jc w:val="center"/>
        </w:trPr>
        <w:tc>
          <w:tcPr>
            <w:tcW w:w="779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4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6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7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8F748B" w:rsidRPr="00F20947" w:rsidRDefault="008F748B" w:rsidP="00F20947">
            <w:pPr>
              <w:tabs>
                <w:tab w:val="left" w:pos="285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F748B" w:rsidRDefault="008F748B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8F748B" w:rsidRDefault="008F748B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B020C4" w:rsidRDefault="006D35BA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10. Details of evening guest </w:t>
      </w:r>
      <w:r w:rsidR="009E4C24" w:rsidRPr="00F20947">
        <w:rPr>
          <w:rFonts w:ascii="Bookman Old Style" w:hAnsi="Bookman Old Style"/>
          <w:sz w:val="24"/>
          <w:szCs w:val="24"/>
        </w:rPr>
        <w:t>lecture</w:t>
      </w:r>
      <w:r w:rsidR="00215888">
        <w:rPr>
          <w:rFonts w:ascii="Bookman Old Style" w:hAnsi="Bookman Old Style"/>
          <w:sz w:val="24"/>
          <w:szCs w:val="24"/>
        </w:rPr>
        <w:tab/>
      </w:r>
      <w:r w:rsidR="00215888">
        <w:rPr>
          <w:rFonts w:ascii="Bookman Old Style" w:hAnsi="Bookman Old Style"/>
          <w:sz w:val="24"/>
          <w:szCs w:val="24"/>
        </w:rPr>
        <w:tab/>
      </w:r>
      <w:r w:rsidR="00215888">
        <w:rPr>
          <w:rFonts w:ascii="Bookman Old Style" w:hAnsi="Bookman Old Style"/>
          <w:sz w:val="24"/>
          <w:szCs w:val="24"/>
        </w:rPr>
        <w:tab/>
      </w:r>
      <w:r w:rsidR="0049068C">
        <w:rPr>
          <w:rFonts w:ascii="Bookman Old Style" w:hAnsi="Bookman Old Style"/>
          <w:sz w:val="24"/>
          <w:szCs w:val="24"/>
        </w:rPr>
        <w:t xml:space="preserve"> </w:t>
      </w:r>
      <w:r w:rsidR="009E4C24" w:rsidRPr="00F20947">
        <w:rPr>
          <w:rFonts w:ascii="Bookman Old Style" w:hAnsi="Bookman Old Style"/>
          <w:sz w:val="24"/>
          <w:szCs w:val="24"/>
        </w:rPr>
        <w:t>:</w:t>
      </w:r>
    </w:p>
    <w:p w:rsidR="00FC2CDF" w:rsidRDefault="00FC2CDF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FC2CDF" w:rsidRDefault="00FC2CDF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FC2CDF" w:rsidRPr="00F20947" w:rsidRDefault="00FC2CDF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6D35BA" w:rsidRPr="00F20947" w:rsidRDefault="006D35BA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11. Name of the Government Department(s)</w:t>
      </w:r>
    </w:p>
    <w:p w:rsidR="006D35BA" w:rsidRDefault="006D35BA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      </w:t>
      </w:r>
      <w:r w:rsidR="002D5B01">
        <w:rPr>
          <w:rFonts w:ascii="Bookman Old Style" w:hAnsi="Bookman Old Style"/>
          <w:sz w:val="24"/>
          <w:szCs w:val="24"/>
        </w:rPr>
        <w:t>w</w:t>
      </w:r>
      <w:r w:rsidRPr="00F20947">
        <w:rPr>
          <w:rFonts w:ascii="Bookman Old Style" w:hAnsi="Bookman Old Style"/>
          <w:sz w:val="24"/>
          <w:szCs w:val="24"/>
        </w:rPr>
        <w:t>hose co-operation is sought</w:t>
      </w:r>
      <w:r w:rsidR="00215888">
        <w:rPr>
          <w:rFonts w:ascii="Bookman Old Style" w:hAnsi="Bookman Old Style"/>
          <w:sz w:val="24"/>
          <w:szCs w:val="24"/>
        </w:rPr>
        <w:tab/>
      </w:r>
      <w:r w:rsidR="00215888">
        <w:rPr>
          <w:rFonts w:ascii="Bookman Old Style" w:hAnsi="Bookman Old Style"/>
          <w:sz w:val="24"/>
          <w:szCs w:val="24"/>
        </w:rPr>
        <w:tab/>
        <w:t xml:space="preserve">        </w:t>
      </w:r>
      <w:r w:rsidRPr="00F20947">
        <w:rPr>
          <w:rFonts w:ascii="Bookman Old Style" w:hAnsi="Bookman Old Style"/>
          <w:sz w:val="24"/>
          <w:szCs w:val="24"/>
        </w:rPr>
        <w:t xml:space="preserve"> </w:t>
      </w:r>
      <w:r w:rsidR="007C3E61">
        <w:rPr>
          <w:rFonts w:ascii="Bookman Old Style" w:hAnsi="Bookman Old Style"/>
          <w:sz w:val="24"/>
          <w:szCs w:val="24"/>
        </w:rPr>
        <w:t xml:space="preserve">  </w:t>
      </w:r>
      <w:r w:rsidRPr="00F20947">
        <w:rPr>
          <w:rFonts w:ascii="Bookman Old Style" w:hAnsi="Bookman Old Style"/>
          <w:sz w:val="24"/>
          <w:szCs w:val="24"/>
        </w:rPr>
        <w:t>:</w:t>
      </w:r>
    </w:p>
    <w:p w:rsidR="00FC2CDF" w:rsidRDefault="00FC2CDF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2A3F47" w:rsidRDefault="002A3F47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FC2CDF" w:rsidRPr="00F20947" w:rsidRDefault="00FC2CDF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6D35BA" w:rsidRPr="00F20947" w:rsidRDefault="006D35BA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12. Voluntary agencies, if any who will help for </w:t>
      </w:r>
    </w:p>
    <w:p w:rsidR="006D35BA" w:rsidRDefault="006D35BA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      the success of the camp</w:t>
      </w:r>
      <w:r w:rsidR="00215888">
        <w:rPr>
          <w:rFonts w:ascii="Bookman Old Style" w:hAnsi="Bookman Old Style"/>
          <w:sz w:val="24"/>
          <w:szCs w:val="24"/>
        </w:rPr>
        <w:t xml:space="preserve">                              </w:t>
      </w:r>
      <w:r w:rsidRPr="00F20947">
        <w:rPr>
          <w:rFonts w:ascii="Bookman Old Style" w:hAnsi="Bookman Old Style"/>
          <w:sz w:val="24"/>
          <w:szCs w:val="24"/>
        </w:rPr>
        <w:t xml:space="preserve"> </w:t>
      </w:r>
      <w:r w:rsidR="007A59AA">
        <w:rPr>
          <w:rFonts w:ascii="Bookman Old Style" w:hAnsi="Bookman Old Style"/>
          <w:sz w:val="24"/>
          <w:szCs w:val="24"/>
        </w:rPr>
        <w:tab/>
      </w:r>
      <w:r w:rsidRPr="00F20947">
        <w:rPr>
          <w:rFonts w:ascii="Bookman Old Style" w:hAnsi="Bookman Old Style"/>
          <w:sz w:val="24"/>
          <w:szCs w:val="24"/>
        </w:rPr>
        <w:t>:</w:t>
      </w:r>
    </w:p>
    <w:p w:rsidR="006D35BA" w:rsidRDefault="006D35BA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lastRenderedPageBreak/>
        <w:t>13. Date and venue of the previous camp held</w:t>
      </w:r>
      <w:r w:rsidR="00215888">
        <w:rPr>
          <w:rFonts w:ascii="Bookman Old Style" w:hAnsi="Bookman Old Style"/>
          <w:sz w:val="24"/>
          <w:szCs w:val="24"/>
        </w:rPr>
        <w:t xml:space="preserve"> </w:t>
      </w:r>
      <w:r w:rsidR="00AE101C">
        <w:rPr>
          <w:rFonts w:ascii="Bookman Old Style" w:hAnsi="Bookman Old Style"/>
          <w:sz w:val="24"/>
          <w:szCs w:val="24"/>
        </w:rPr>
        <w:t xml:space="preserve">   </w:t>
      </w:r>
      <w:r w:rsidRPr="00F20947">
        <w:rPr>
          <w:rFonts w:ascii="Bookman Old Style" w:hAnsi="Bookman Old Style"/>
          <w:sz w:val="24"/>
          <w:szCs w:val="24"/>
        </w:rPr>
        <w:t>:</w:t>
      </w:r>
    </w:p>
    <w:p w:rsidR="00FC2CDF" w:rsidRPr="00F20947" w:rsidRDefault="00FC2CDF" w:rsidP="00F20947">
      <w:pPr>
        <w:tabs>
          <w:tab w:val="left" w:pos="2850"/>
        </w:tabs>
        <w:rPr>
          <w:rFonts w:ascii="Bookman Old Style" w:hAnsi="Bookman Old Style"/>
          <w:sz w:val="24"/>
          <w:szCs w:val="24"/>
        </w:rPr>
      </w:pPr>
    </w:p>
    <w:p w:rsidR="006D35BA" w:rsidRPr="00F20947" w:rsidRDefault="006D35BA" w:rsidP="00FC2CDF">
      <w:pPr>
        <w:tabs>
          <w:tab w:val="left" w:pos="2850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14. Whether audited statement of accounts duly</w:t>
      </w:r>
    </w:p>
    <w:p w:rsidR="00461BC3" w:rsidRPr="00F20947" w:rsidRDefault="00442E89" w:rsidP="00FC2CDF">
      <w:pPr>
        <w:tabs>
          <w:tab w:val="left" w:pos="2850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 </w:t>
      </w:r>
      <w:r w:rsidR="002D5B01">
        <w:rPr>
          <w:rFonts w:ascii="Bookman Old Style" w:hAnsi="Bookman Old Style"/>
          <w:sz w:val="24"/>
          <w:szCs w:val="24"/>
        </w:rPr>
        <w:t>c</w:t>
      </w:r>
      <w:r w:rsidRPr="00F20947">
        <w:rPr>
          <w:rFonts w:ascii="Bookman Old Style" w:hAnsi="Bookman Old Style"/>
          <w:sz w:val="24"/>
          <w:szCs w:val="24"/>
        </w:rPr>
        <w:t xml:space="preserve">ertified by the </w:t>
      </w:r>
      <w:r w:rsidR="002D5B01">
        <w:rPr>
          <w:rFonts w:ascii="Bookman Old Style" w:hAnsi="Bookman Old Style"/>
          <w:sz w:val="24"/>
          <w:szCs w:val="24"/>
        </w:rPr>
        <w:t>C</w:t>
      </w:r>
      <w:r w:rsidRPr="00F20947">
        <w:rPr>
          <w:rFonts w:ascii="Bookman Old Style" w:hAnsi="Bookman Old Style"/>
          <w:sz w:val="24"/>
          <w:szCs w:val="24"/>
        </w:rPr>
        <w:t xml:space="preserve">hartered Accountant sent    </w:t>
      </w:r>
      <w:r w:rsidR="00215888">
        <w:rPr>
          <w:rFonts w:ascii="Bookman Old Style" w:hAnsi="Bookman Old Style"/>
          <w:sz w:val="24"/>
          <w:szCs w:val="24"/>
        </w:rPr>
        <w:t xml:space="preserve">  </w:t>
      </w:r>
      <w:r w:rsidR="007A59AA">
        <w:rPr>
          <w:rFonts w:ascii="Bookman Old Style" w:hAnsi="Bookman Old Style"/>
          <w:sz w:val="24"/>
          <w:szCs w:val="24"/>
        </w:rPr>
        <w:tab/>
      </w:r>
      <w:r w:rsidRPr="00F20947">
        <w:rPr>
          <w:rFonts w:ascii="Bookman Old Style" w:hAnsi="Bookman Old Style"/>
          <w:sz w:val="24"/>
          <w:szCs w:val="24"/>
        </w:rPr>
        <w:t>:    Yes                     No</w:t>
      </w:r>
    </w:p>
    <w:p w:rsidR="00C74A67" w:rsidRDefault="00C74A67" w:rsidP="00461BC3">
      <w:pPr>
        <w:tabs>
          <w:tab w:val="left" w:pos="2850"/>
        </w:tabs>
        <w:rPr>
          <w:rFonts w:ascii="Bookman Old Style" w:hAnsi="Bookman Old Style"/>
          <w:b/>
          <w:sz w:val="24"/>
          <w:szCs w:val="24"/>
        </w:rPr>
      </w:pPr>
    </w:p>
    <w:p w:rsidR="00FC2CDF" w:rsidRDefault="00FC2CDF" w:rsidP="00461BC3">
      <w:pPr>
        <w:tabs>
          <w:tab w:val="left" w:pos="2850"/>
        </w:tabs>
        <w:rPr>
          <w:rFonts w:ascii="Bookman Old Style" w:hAnsi="Bookman Old Style"/>
          <w:b/>
          <w:sz w:val="24"/>
          <w:szCs w:val="24"/>
        </w:rPr>
      </w:pPr>
    </w:p>
    <w:p w:rsidR="00FB60E3" w:rsidRDefault="00FB60E3" w:rsidP="00461BC3">
      <w:pPr>
        <w:tabs>
          <w:tab w:val="left" w:pos="2850"/>
        </w:tabs>
        <w:rPr>
          <w:rFonts w:ascii="Bookman Old Style" w:hAnsi="Bookman Old Style"/>
          <w:b/>
          <w:sz w:val="24"/>
          <w:szCs w:val="24"/>
        </w:rPr>
      </w:pPr>
    </w:p>
    <w:p w:rsidR="008F748B" w:rsidRDefault="00C74A67" w:rsidP="002D5B01">
      <w:pPr>
        <w:tabs>
          <w:tab w:val="left" w:pos="285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ignature </w:t>
      </w:r>
      <w:r w:rsidR="00F50DE5">
        <w:rPr>
          <w:rFonts w:ascii="Bookman Old Style" w:hAnsi="Bookman Old Style"/>
          <w:b/>
          <w:sz w:val="24"/>
          <w:szCs w:val="24"/>
        </w:rPr>
        <w:t>of the</w:t>
      </w:r>
      <w:r w:rsidR="00953F8A">
        <w:rPr>
          <w:rFonts w:ascii="Bookman Old Style" w:hAnsi="Bookman Old Style"/>
          <w:b/>
          <w:sz w:val="24"/>
          <w:szCs w:val="24"/>
        </w:rPr>
        <w:t xml:space="preserve"> </w:t>
      </w:r>
      <w:r w:rsidR="00A8460E">
        <w:rPr>
          <w:rFonts w:ascii="Bookman Old Style" w:hAnsi="Bookman Old Style"/>
          <w:b/>
          <w:sz w:val="24"/>
          <w:szCs w:val="24"/>
        </w:rPr>
        <w:t>NSS Programme Officer(s)        Signature of the Principal with seal</w:t>
      </w:r>
    </w:p>
    <w:p w:rsidR="008F748B" w:rsidRDefault="008F748B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8F748B" w:rsidRDefault="008F748B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8F748B" w:rsidRDefault="008F748B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8F748B" w:rsidRDefault="008F748B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8F748B" w:rsidRDefault="008F748B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8F748B" w:rsidRDefault="008F748B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8F748B" w:rsidRDefault="008F748B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8F748B" w:rsidRDefault="008F748B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8F748B" w:rsidRDefault="008F748B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8F748B" w:rsidRDefault="008F748B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8F748B" w:rsidRDefault="008F748B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8F748B" w:rsidRDefault="008F748B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8F748B" w:rsidRDefault="008F748B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</w:p>
    <w:sectPr w:rsidR="008F748B" w:rsidSect="00814506">
      <w:pgSz w:w="11907" w:h="16839" w:code="9"/>
      <w:pgMar w:top="1440" w:right="85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D7" w:rsidRDefault="001912D7" w:rsidP="006D35BA">
      <w:pPr>
        <w:spacing w:after="0" w:line="240" w:lineRule="auto"/>
      </w:pPr>
      <w:r>
        <w:separator/>
      </w:r>
    </w:p>
  </w:endnote>
  <w:endnote w:type="continuationSeparator" w:id="1">
    <w:p w:rsidR="001912D7" w:rsidRDefault="001912D7" w:rsidP="006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D7" w:rsidRDefault="001912D7" w:rsidP="006D35BA">
      <w:pPr>
        <w:spacing w:after="0" w:line="240" w:lineRule="auto"/>
      </w:pPr>
      <w:r>
        <w:separator/>
      </w:r>
    </w:p>
  </w:footnote>
  <w:footnote w:type="continuationSeparator" w:id="1">
    <w:p w:rsidR="001912D7" w:rsidRDefault="001912D7" w:rsidP="006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2BD"/>
    <w:multiLevelType w:val="hybridMultilevel"/>
    <w:tmpl w:val="76AE6A6A"/>
    <w:lvl w:ilvl="0" w:tplc="DEF2634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FF1"/>
    <w:multiLevelType w:val="hybridMultilevel"/>
    <w:tmpl w:val="D62CE056"/>
    <w:lvl w:ilvl="0" w:tplc="C6949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DD5"/>
    <w:multiLevelType w:val="hybridMultilevel"/>
    <w:tmpl w:val="FF8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6D2"/>
    <w:multiLevelType w:val="hybridMultilevel"/>
    <w:tmpl w:val="08469EEA"/>
    <w:lvl w:ilvl="0" w:tplc="35CAF1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F0DB3"/>
    <w:multiLevelType w:val="hybridMultilevel"/>
    <w:tmpl w:val="EDB25020"/>
    <w:lvl w:ilvl="0" w:tplc="4AB20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448"/>
    <w:multiLevelType w:val="hybridMultilevel"/>
    <w:tmpl w:val="14E619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34BE"/>
    <w:multiLevelType w:val="hybridMultilevel"/>
    <w:tmpl w:val="67824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5DC6"/>
    <w:multiLevelType w:val="hybridMultilevel"/>
    <w:tmpl w:val="D1B47366"/>
    <w:lvl w:ilvl="0" w:tplc="14C6508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492E"/>
    <w:multiLevelType w:val="hybridMultilevel"/>
    <w:tmpl w:val="56CE8DA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05549B2"/>
    <w:multiLevelType w:val="hybridMultilevel"/>
    <w:tmpl w:val="06762E3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4B04BFD"/>
    <w:multiLevelType w:val="hybridMultilevel"/>
    <w:tmpl w:val="3F22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4D6F"/>
    <w:multiLevelType w:val="hybridMultilevel"/>
    <w:tmpl w:val="AC5A643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DC11A57"/>
    <w:multiLevelType w:val="hybridMultilevel"/>
    <w:tmpl w:val="71F401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8323B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62D418B"/>
    <w:multiLevelType w:val="hybridMultilevel"/>
    <w:tmpl w:val="9B601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FDA"/>
    <w:multiLevelType w:val="hybridMultilevel"/>
    <w:tmpl w:val="DF30EF5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E0411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3C460F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203AC1"/>
    <w:multiLevelType w:val="hybridMultilevel"/>
    <w:tmpl w:val="267E2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575B09"/>
    <w:multiLevelType w:val="multilevel"/>
    <w:tmpl w:val="C3F2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202092B"/>
    <w:multiLevelType w:val="hybridMultilevel"/>
    <w:tmpl w:val="EA5A33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0129E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6B416F2"/>
    <w:multiLevelType w:val="hybridMultilevel"/>
    <w:tmpl w:val="BC14E5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22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18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C6"/>
    <w:rsid w:val="00003139"/>
    <w:rsid w:val="0001428F"/>
    <w:rsid w:val="0002299F"/>
    <w:rsid w:val="000236DD"/>
    <w:rsid w:val="000262F9"/>
    <w:rsid w:val="00040272"/>
    <w:rsid w:val="0004214D"/>
    <w:rsid w:val="00044574"/>
    <w:rsid w:val="000473EF"/>
    <w:rsid w:val="0005087A"/>
    <w:rsid w:val="00057B42"/>
    <w:rsid w:val="000646A6"/>
    <w:rsid w:val="00065668"/>
    <w:rsid w:val="00075447"/>
    <w:rsid w:val="00086036"/>
    <w:rsid w:val="000943E3"/>
    <w:rsid w:val="000974AA"/>
    <w:rsid w:val="000A294A"/>
    <w:rsid w:val="000A4458"/>
    <w:rsid w:val="000A6A69"/>
    <w:rsid w:val="000B19B2"/>
    <w:rsid w:val="000C2D53"/>
    <w:rsid w:val="000D3FD2"/>
    <w:rsid w:val="000E6BAC"/>
    <w:rsid w:val="001021F5"/>
    <w:rsid w:val="00106D91"/>
    <w:rsid w:val="00110A48"/>
    <w:rsid w:val="00137208"/>
    <w:rsid w:val="0013756C"/>
    <w:rsid w:val="00155F7E"/>
    <w:rsid w:val="001571A3"/>
    <w:rsid w:val="001769D8"/>
    <w:rsid w:val="0018263F"/>
    <w:rsid w:val="00186835"/>
    <w:rsid w:val="001912D7"/>
    <w:rsid w:val="00193EDD"/>
    <w:rsid w:val="00194A24"/>
    <w:rsid w:val="001B20E4"/>
    <w:rsid w:val="001B5BBC"/>
    <w:rsid w:val="001C4910"/>
    <w:rsid w:val="001D6685"/>
    <w:rsid w:val="001D7996"/>
    <w:rsid w:val="001F210C"/>
    <w:rsid w:val="001F2A06"/>
    <w:rsid w:val="00201304"/>
    <w:rsid w:val="00215888"/>
    <w:rsid w:val="00237DC0"/>
    <w:rsid w:val="00240928"/>
    <w:rsid w:val="0024204E"/>
    <w:rsid w:val="002455F3"/>
    <w:rsid w:val="002731BB"/>
    <w:rsid w:val="00280B50"/>
    <w:rsid w:val="002818CE"/>
    <w:rsid w:val="00287B07"/>
    <w:rsid w:val="00290020"/>
    <w:rsid w:val="002907F1"/>
    <w:rsid w:val="00296E6B"/>
    <w:rsid w:val="002A3F47"/>
    <w:rsid w:val="002B4B27"/>
    <w:rsid w:val="002B4B94"/>
    <w:rsid w:val="002C2D8D"/>
    <w:rsid w:val="002D0374"/>
    <w:rsid w:val="002D0397"/>
    <w:rsid w:val="002D5B01"/>
    <w:rsid w:val="002D5B1E"/>
    <w:rsid w:val="002F3EAA"/>
    <w:rsid w:val="002F7359"/>
    <w:rsid w:val="003104B7"/>
    <w:rsid w:val="00344569"/>
    <w:rsid w:val="00346324"/>
    <w:rsid w:val="003473AD"/>
    <w:rsid w:val="00353F50"/>
    <w:rsid w:val="00354DE7"/>
    <w:rsid w:val="003572B6"/>
    <w:rsid w:val="00372A08"/>
    <w:rsid w:val="003776CA"/>
    <w:rsid w:val="003778B7"/>
    <w:rsid w:val="00377B8B"/>
    <w:rsid w:val="00383DA2"/>
    <w:rsid w:val="0038511E"/>
    <w:rsid w:val="0038673E"/>
    <w:rsid w:val="00386D47"/>
    <w:rsid w:val="00397A29"/>
    <w:rsid w:val="003A5F7F"/>
    <w:rsid w:val="003B17C6"/>
    <w:rsid w:val="003C1264"/>
    <w:rsid w:val="003C270D"/>
    <w:rsid w:val="003C5DFA"/>
    <w:rsid w:val="003E0376"/>
    <w:rsid w:val="003E0FE6"/>
    <w:rsid w:val="003E0FF0"/>
    <w:rsid w:val="003E3993"/>
    <w:rsid w:val="003F194A"/>
    <w:rsid w:val="00401D30"/>
    <w:rsid w:val="0040291D"/>
    <w:rsid w:val="00402C36"/>
    <w:rsid w:val="00403C0B"/>
    <w:rsid w:val="004053C5"/>
    <w:rsid w:val="00432B0C"/>
    <w:rsid w:val="004359C2"/>
    <w:rsid w:val="004401FC"/>
    <w:rsid w:val="0044125E"/>
    <w:rsid w:val="00442E89"/>
    <w:rsid w:val="00445D19"/>
    <w:rsid w:val="004554B0"/>
    <w:rsid w:val="00455B2A"/>
    <w:rsid w:val="00461BC3"/>
    <w:rsid w:val="00461EA4"/>
    <w:rsid w:val="00463A0E"/>
    <w:rsid w:val="00473E73"/>
    <w:rsid w:val="0049068C"/>
    <w:rsid w:val="0049661D"/>
    <w:rsid w:val="00497448"/>
    <w:rsid w:val="00497512"/>
    <w:rsid w:val="004A1C98"/>
    <w:rsid w:val="004A358D"/>
    <w:rsid w:val="004B6F1E"/>
    <w:rsid w:val="004B7A74"/>
    <w:rsid w:val="004C1F89"/>
    <w:rsid w:val="004C38A4"/>
    <w:rsid w:val="004C659D"/>
    <w:rsid w:val="004C6D3F"/>
    <w:rsid w:val="004D086A"/>
    <w:rsid w:val="004D1654"/>
    <w:rsid w:val="004D2761"/>
    <w:rsid w:val="004D3404"/>
    <w:rsid w:val="004D5DDB"/>
    <w:rsid w:val="004E0E9F"/>
    <w:rsid w:val="004E39B4"/>
    <w:rsid w:val="004F7245"/>
    <w:rsid w:val="00500FA4"/>
    <w:rsid w:val="00502388"/>
    <w:rsid w:val="005067D5"/>
    <w:rsid w:val="00514092"/>
    <w:rsid w:val="00525834"/>
    <w:rsid w:val="0054257E"/>
    <w:rsid w:val="00562CF1"/>
    <w:rsid w:val="00580B6C"/>
    <w:rsid w:val="00584568"/>
    <w:rsid w:val="005859E5"/>
    <w:rsid w:val="005875DD"/>
    <w:rsid w:val="005970C9"/>
    <w:rsid w:val="005A216E"/>
    <w:rsid w:val="005A4CB1"/>
    <w:rsid w:val="005A7E58"/>
    <w:rsid w:val="005C0646"/>
    <w:rsid w:val="005C1441"/>
    <w:rsid w:val="005C24B0"/>
    <w:rsid w:val="005C28E7"/>
    <w:rsid w:val="005E36C8"/>
    <w:rsid w:val="006038D9"/>
    <w:rsid w:val="006039C2"/>
    <w:rsid w:val="00612B47"/>
    <w:rsid w:val="00625BE6"/>
    <w:rsid w:val="00626C2F"/>
    <w:rsid w:val="006309D0"/>
    <w:rsid w:val="00647F00"/>
    <w:rsid w:val="00653AEE"/>
    <w:rsid w:val="006572BD"/>
    <w:rsid w:val="00657B08"/>
    <w:rsid w:val="00670824"/>
    <w:rsid w:val="00681935"/>
    <w:rsid w:val="0068799C"/>
    <w:rsid w:val="006963B1"/>
    <w:rsid w:val="006A0200"/>
    <w:rsid w:val="006A4F78"/>
    <w:rsid w:val="006A5237"/>
    <w:rsid w:val="006B0EF1"/>
    <w:rsid w:val="006D35BA"/>
    <w:rsid w:val="006E216E"/>
    <w:rsid w:val="006E3F37"/>
    <w:rsid w:val="006E4797"/>
    <w:rsid w:val="006F2B44"/>
    <w:rsid w:val="006F3739"/>
    <w:rsid w:val="00700A64"/>
    <w:rsid w:val="00700D56"/>
    <w:rsid w:val="007038FD"/>
    <w:rsid w:val="00710DE5"/>
    <w:rsid w:val="00720522"/>
    <w:rsid w:val="00727664"/>
    <w:rsid w:val="00732DAF"/>
    <w:rsid w:val="00737D34"/>
    <w:rsid w:val="00754D02"/>
    <w:rsid w:val="007633D1"/>
    <w:rsid w:val="00766208"/>
    <w:rsid w:val="007669E0"/>
    <w:rsid w:val="007674C6"/>
    <w:rsid w:val="00767623"/>
    <w:rsid w:val="00770466"/>
    <w:rsid w:val="007707C3"/>
    <w:rsid w:val="00771235"/>
    <w:rsid w:val="00780574"/>
    <w:rsid w:val="00781663"/>
    <w:rsid w:val="00791A78"/>
    <w:rsid w:val="00793914"/>
    <w:rsid w:val="007A0A67"/>
    <w:rsid w:val="007A166A"/>
    <w:rsid w:val="007A21D6"/>
    <w:rsid w:val="007A59AA"/>
    <w:rsid w:val="007A712C"/>
    <w:rsid w:val="007B0E1D"/>
    <w:rsid w:val="007B7816"/>
    <w:rsid w:val="007C06D7"/>
    <w:rsid w:val="007C3C36"/>
    <w:rsid w:val="007C3E61"/>
    <w:rsid w:val="007D0E57"/>
    <w:rsid w:val="007D462D"/>
    <w:rsid w:val="007E7657"/>
    <w:rsid w:val="007F3121"/>
    <w:rsid w:val="00814506"/>
    <w:rsid w:val="00821F51"/>
    <w:rsid w:val="00825C69"/>
    <w:rsid w:val="00826EB6"/>
    <w:rsid w:val="008305B9"/>
    <w:rsid w:val="00831FAC"/>
    <w:rsid w:val="00835D70"/>
    <w:rsid w:val="008368BF"/>
    <w:rsid w:val="00845F6D"/>
    <w:rsid w:val="00852176"/>
    <w:rsid w:val="008565D3"/>
    <w:rsid w:val="00862BAB"/>
    <w:rsid w:val="00870B80"/>
    <w:rsid w:val="00874B9C"/>
    <w:rsid w:val="0087789B"/>
    <w:rsid w:val="008A00D7"/>
    <w:rsid w:val="008A3ACD"/>
    <w:rsid w:val="008B77AA"/>
    <w:rsid w:val="008C22B4"/>
    <w:rsid w:val="008D74B2"/>
    <w:rsid w:val="008E0752"/>
    <w:rsid w:val="008E1A2F"/>
    <w:rsid w:val="008E1AE9"/>
    <w:rsid w:val="008E343F"/>
    <w:rsid w:val="008F748B"/>
    <w:rsid w:val="00901C53"/>
    <w:rsid w:val="009105B7"/>
    <w:rsid w:val="00912B5E"/>
    <w:rsid w:val="00912E58"/>
    <w:rsid w:val="0094086E"/>
    <w:rsid w:val="0094090F"/>
    <w:rsid w:val="00950496"/>
    <w:rsid w:val="00953F8A"/>
    <w:rsid w:val="009610AB"/>
    <w:rsid w:val="00962563"/>
    <w:rsid w:val="00963E02"/>
    <w:rsid w:val="009647BB"/>
    <w:rsid w:val="009663D6"/>
    <w:rsid w:val="0096739B"/>
    <w:rsid w:val="00971F0F"/>
    <w:rsid w:val="00975B6A"/>
    <w:rsid w:val="0099772A"/>
    <w:rsid w:val="009A4D52"/>
    <w:rsid w:val="009A7611"/>
    <w:rsid w:val="009C0659"/>
    <w:rsid w:val="009D2203"/>
    <w:rsid w:val="009E4C24"/>
    <w:rsid w:val="009E6E63"/>
    <w:rsid w:val="009F22C7"/>
    <w:rsid w:val="009F3D4E"/>
    <w:rsid w:val="009F61A7"/>
    <w:rsid w:val="009F717B"/>
    <w:rsid w:val="00A00526"/>
    <w:rsid w:val="00A02BF8"/>
    <w:rsid w:val="00A06F32"/>
    <w:rsid w:val="00A07580"/>
    <w:rsid w:val="00A13204"/>
    <w:rsid w:val="00A13C3F"/>
    <w:rsid w:val="00A20053"/>
    <w:rsid w:val="00A24069"/>
    <w:rsid w:val="00A42CBD"/>
    <w:rsid w:val="00A45751"/>
    <w:rsid w:val="00A45C2B"/>
    <w:rsid w:val="00A52981"/>
    <w:rsid w:val="00A61667"/>
    <w:rsid w:val="00A74A9F"/>
    <w:rsid w:val="00A8115C"/>
    <w:rsid w:val="00A8460E"/>
    <w:rsid w:val="00A87767"/>
    <w:rsid w:val="00A92325"/>
    <w:rsid w:val="00A92BA3"/>
    <w:rsid w:val="00A92F22"/>
    <w:rsid w:val="00A94526"/>
    <w:rsid w:val="00A956B7"/>
    <w:rsid w:val="00AA0A8F"/>
    <w:rsid w:val="00AD04B4"/>
    <w:rsid w:val="00AD083C"/>
    <w:rsid w:val="00AE0D71"/>
    <w:rsid w:val="00AE101C"/>
    <w:rsid w:val="00AE1282"/>
    <w:rsid w:val="00AF1C39"/>
    <w:rsid w:val="00AF5379"/>
    <w:rsid w:val="00AF59AB"/>
    <w:rsid w:val="00B020C4"/>
    <w:rsid w:val="00B0456A"/>
    <w:rsid w:val="00B053CE"/>
    <w:rsid w:val="00B24CB0"/>
    <w:rsid w:val="00B26C0B"/>
    <w:rsid w:val="00B27507"/>
    <w:rsid w:val="00B302AF"/>
    <w:rsid w:val="00B33209"/>
    <w:rsid w:val="00B40220"/>
    <w:rsid w:val="00B52066"/>
    <w:rsid w:val="00B5252E"/>
    <w:rsid w:val="00B52E0A"/>
    <w:rsid w:val="00B62D1E"/>
    <w:rsid w:val="00B65C0D"/>
    <w:rsid w:val="00B8595A"/>
    <w:rsid w:val="00B87B11"/>
    <w:rsid w:val="00B95A69"/>
    <w:rsid w:val="00BA105F"/>
    <w:rsid w:val="00BA5675"/>
    <w:rsid w:val="00BB10A8"/>
    <w:rsid w:val="00BB2A1F"/>
    <w:rsid w:val="00BB31C4"/>
    <w:rsid w:val="00BD5271"/>
    <w:rsid w:val="00BE7753"/>
    <w:rsid w:val="00BF55EB"/>
    <w:rsid w:val="00BF7B6E"/>
    <w:rsid w:val="00C0194A"/>
    <w:rsid w:val="00C026C2"/>
    <w:rsid w:val="00C11B54"/>
    <w:rsid w:val="00C167A2"/>
    <w:rsid w:val="00C21F40"/>
    <w:rsid w:val="00C314E3"/>
    <w:rsid w:val="00C365B6"/>
    <w:rsid w:val="00C423A6"/>
    <w:rsid w:val="00C467F2"/>
    <w:rsid w:val="00C47654"/>
    <w:rsid w:val="00C55B8F"/>
    <w:rsid w:val="00C5714F"/>
    <w:rsid w:val="00C57CC7"/>
    <w:rsid w:val="00C70427"/>
    <w:rsid w:val="00C72837"/>
    <w:rsid w:val="00C74A67"/>
    <w:rsid w:val="00C84EC6"/>
    <w:rsid w:val="00C86621"/>
    <w:rsid w:val="00C912D8"/>
    <w:rsid w:val="00C93316"/>
    <w:rsid w:val="00C941C4"/>
    <w:rsid w:val="00C94E6F"/>
    <w:rsid w:val="00C95122"/>
    <w:rsid w:val="00C96492"/>
    <w:rsid w:val="00C9710D"/>
    <w:rsid w:val="00CA1A05"/>
    <w:rsid w:val="00CA2239"/>
    <w:rsid w:val="00CA6A92"/>
    <w:rsid w:val="00CD03DC"/>
    <w:rsid w:val="00CD257D"/>
    <w:rsid w:val="00CE5F80"/>
    <w:rsid w:val="00CF1712"/>
    <w:rsid w:val="00CF264F"/>
    <w:rsid w:val="00CF51C3"/>
    <w:rsid w:val="00CF591C"/>
    <w:rsid w:val="00D01DE8"/>
    <w:rsid w:val="00D05184"/>
    <w:rsid w:val="00D11B7D"/>
    <w:rsid w:val="00D12B58"/>
    <w:rsid w:val="00D36C25"/>
    <w:rsid w:val="00D42880"/>
    <w:rsid w:val="00D43689"/>
    <w:rsid w:val="00D475A2"/>
    <w:rsid w:val="00D518A0"/>
    <w:rsid w:val="00D52D7D"/>
    <w:rsid w:val="00D5682B"/>
    <w:rsid w:val="00D62180"/>
    <w:rsid w:val="00D727BC"/>
    <w:rsid w:val="00D75FE0"/>
    <w:rsid w:val="00D80404"/>
    <w:rsid w:val="00D82231"/>
    <w:rsid w:val="00D8361A"/>
    <w:rsid w:val="00D85B7C"/>
    <w:rsid w:val="00D878FA"/>
    <w:rsid w:val="00DA28C4"/>
    <w:rsid w:val="00DB1417"/>
    <w:rsid w:val="00DB5089"/>
    <w:rsid w:val="00DC3216"/>
    <w:rsid w:val="00DC4B6D"/>
    <w:rsid w:val="00DC4ED8"/>
    <w:rsid w:val="00DC5534"/>
    <w:rsid w:val="00DC767E"/>
    <w:rsid w:val="00DD5E5E"/>
    <w:rsid w:val="00DE1FBD"/>
    <w:rsid w:val="00DF2E10"/>
    <w:rsid w:val="00DF692C"/>
    <w:rsid w:val="00E00EBF"/>
    <w:rsid w:val="00E03CFE"/>
    <w:rsid w:val="00E0545B"/>
    <w:rsid w:val="00E068C3"/>
    <w:rsid w:val="00E125E7"/>
    <w:rsid w:val="00E12DA1"/>
    <w:rsid w:val="00E13F06"/>
    <w:rsid w:val="00E15C00"/>
    <w:rsid w:val="00E213BC"/>
    <w:rsid w:val="00E2265D"/>
    <w:rsid w:val="00E27E87"/>
    <w:rsid w:val="00E33AC7"/>
    <w:rsid w:val="00E3714E"/>
    <w:rsid w:val="00E47E7C"/>
    <w:rsid w:val="00E5366C"/>
    <w:rsid w:val="00E6037C"/>
    <w:rsid w:val="00E67A44"/>
    <w:rsid w:val="00E80CFD"/>
    <w:rsid w:val="00E86F74"/>
    <w:rsid w:val="00E87BA1"/>
    <w:rsid w:val="00E9071E"/>
    <w:rsid w:val="00E94CC9"/>
    <w:rsid w:val="00E97AD7"/>
    <w:rsid w:val="00EA7850"/>
    <w:rsid w:val="00EB555B"/>
    <w:rsid w:val="00ED1C80"/>
    <w:rsid w:val="00ED3937"/>
    <w:rsid w:val="00EF11EA"/>
    <w:rsid w:val="00EF4F27"/>
    <w:rsid w:val="00EF54EE"/>
    <w:rsid w:val="00F104C8"/>
    <w:rsid w:val="00F11348"/>
    <w:rsid w:val="00F1158F"/>
    <w:rsid w:val="00F11F5A"/>
    <w:rsid w:val="00F12005"/>
    <w:rsid w:val="00F16FB4"/>
    <w:rsid w:val="00F20947"/>
    <w:rsid w:val="00F210C3"/>
    <w:rsid w:val="00F2147C"/>
    <w:rsid w:val="00F220D3"/>
    <w:rsid w:val="00F346CF"/>
    <w:rsid w:val="00F40D3C"/>
    <w:rsid w:val="00F50DE5"/>
    <w:rsid w:val="00F645CA"/>
    <w:rsid w:val="00F66EC8"/>
    <w:rsid w:val="00F80348"/>
    <w:rsid w:val="00F81126"/>
    <w:rsid w:val="00F92108"/>
    <w:rsid w:val="00F924BE"/>
    <w:rsid w:val="00F9390D"/>
    <w:rsid w:val="00FB60E3"/>
    <w:rsid w:val="00FB7420"/>
    <w:rsid w:val="00FC2CDF"/>
    <w:rsid w:val="00FC68C8"/>
    <w:rsid w:val="00FD3899"/>
    <w:rsid w:val="00FD5198"/>
    <w:rsid w:val="00FD580C"/>
    <w:rsid w:val="00FE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7F"/>
  </w:style>
  <w:style w:type="paragraph" w:styleId="Heading1">
    <w:name w:val="heading 1"/>
    <w:basedOn w:val="Normal"/>
    <w:next w:val="Normal"/>
    <w:link w:val="Heading1Char"/>
    <w:uiPriority w:val="9"/>
    <w:qFormat/>
    <w:rsid w:val="00D01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C6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5875DD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LightList-Accent3">
    <w:name w:val="Light List Accent 3"/>
    <w:basedOn w:val="TableNormal"/>
    <w:uiPriority w:val="61"/>
    <w:rsid w:val="005875D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5BA"/>
  </w:style>
  <w:style w:type="paragraph" w:styleId="Footer">
    <w:name w:val="footer"/>
    <w:basedOn w:val="Normal"/>
    <w:link w:val="Foot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5BA"/>
  </w:style>
  <w:style w:type="table" w:customStyle="1" w:styleId="Calendar1">
    <w:name w:val="Calendar 1"/>
    <w:basedOn w:val="TableNormal"/>
    <w:uiPriority w:val="99"/>
    <w:qFormat/>
    <w:rsid w:val="007669E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644F-9BD4-45EA-873A-3EF94B1E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AKASH</cp:lastModifiedBy>
  <cp:revision>10</cp:revision>
  <dcterms:created xsi:type="dcterms:W3CDTF">2019-08-30T09:29:00Z</dcterms:created>
  <dcterms:modified xsi:type="dcterms:W3CDTF">2019-09-03T11:53:00Z</dcterms:modified>
</cp:coreProperties>
</file>